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2BF7" w14:textId="6AA4FB53" w:rsidR="00AE497A" w:rsidRPr="001A2B51" w:rsidRDefault="001A2B51" w:rsidP="001A2B5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51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A96379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14:paraId="70B8B4BB" w14:textId="77777777" w:rsidR="00A96379" w:rsidRDefault="00A96379" w:rsidP="00A9637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A96379">
        <w:rPr>
          <w:rFonts w:ascii="Times New Roman" w:hAnsi="Times New Roman" w:cs="Times New Roman"/>
          <w:bCs/>
          <w:sz w:val="28"/>
          <w:szCs w:val="28"/>
        </w:rPr>
        <w:t>ОО 24-01</w:t>
      </w:r>
    </w:p>
    <w:p w14:paraId="5410331B" w14:textId="77777777" w:rsidR="00A96379" w:rsidRDefault="00A96379" w:rsidP="00A9637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обучения: </w:t>
      </w:r>
      <w:r w:rsidRPr="00A96379">
        <w:rPr>
          <w:rFonts w:ascii="Times New Roman" w:hAnsi="Times New Roman" w:cs="Times New Roman"/>
          <w:bCs/>
          <w:sz w:val="28"/>
          <w:szCs w:val="28"/>
        </w:rPr>
        <w:t>22.01.2024-31.01.2024</w:t>
      </w:r>
    </w:p>
    <w:p w14:paraId="6534DB77" w14:textId="3B81038F" w:rsidR="00BD78AD" w:rsidRPr="001A2B51" w:rsidRDefault="00A96379" w:rsidP="00A9637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="001E1168" w:rsidRPr="00A96379">
        <w:rPr>
          <w:rFonts w:ascii="Times New Roman" w:hAnsi="Times New Roman" w:cs="Times New Roman"/>
          <w:bCs/>
          <w:sz w:val="28"/>
          <w:szCs w:val="28"/>
        </w:rPr>
        <w:t xml:space="preserve">Преподаватели предмета ОБЖ организаций, осуществляющих образовательную </w:t>
      </w:r>
      <w:r w:rsidR="00C86EAC" w:rsidRPr="00A9637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C86EAC" w:rsidRPr="00A96379">
        <w:rPr>
          <w:rFonts w:ascii="Times New Roman" w:hAnsi="Times New Roman" w:cs="Times New Roman"/>
          <w:bCs/>
          <w:sz w:val="28"/>
          <w:szCs w:val="28"/>
        </w:rPr>
        <w:br/>
      </w:r>
      <w:r w:rsidR="001E1168" w:rsidRPr="00A96379">
        <w:rPr>
          <w:rFonts w:ascii="Times New Roman" w:hAnsi="Times New Roman" w:cs="Times New Roman"/>
          <w:bCs/>
          <w:sz w:val="28"/>
          <w:szCs w:val="28"/>
        </w:rPr>
        <w:t>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и высшего образования</w:t>
      </w:r>
    </w:p>
    <w:p w14:paraId="37D45227" w14:textId="77777777" w:rsidR="001A2B51" w:rsidRDefault="001A2B51" w:rsidP="00A963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0678D" w14:textId="2E7D303E" w:rsidR="00520B22" w:rsidRDefault="00BD78AD" w:rsidP="00A963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7D">
        <w:rPr>
          <w:rFonts w:ascii="Times New Roman" w:hAnsi="Times New Roman" w:cs="Times New Roman"/>
          <w:b/>
          <w:sz w:val="28"/>
          <w:szCs w:val="28"/>
        </w:rPr>
        <w:t>Руководитель учебной группы</w:t>
      </w:r>
      <w:r w:rsidR="000038F9" w:rsidRPr="009E2C7D">
        <w:rPr>
          <w:rFonts w:ascii="Times New Roman" w:hAnsi="Times New Roman" w:cs="Times New Roman"/>
          <w:b/>
          <w:sz w:val="28"/>
          <w:szCs w:val="28"/>
        </w:rPr>
        <w:t>:</w:t>
      </w:r>
      <w:r w:rsidR="000038F9" w:rsidRPr="0000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7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F0306">
        <w:rPr>
          <w:rFonts w:ascii="Times New Roman" w:hAnsi="Times New Roman" w:cs="Times New Roman"/>
          <w:sz w:val="28"/>
          <w:szCs w:val="28"/>
        </w:rPr>
        <w:t>УМЦ Крылов С</w:t>
      </w:r>
      <w:r w:rsidR="00A96379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AF0306">
        <w:rPr>
          <w:rFonts w:ascii="Times New Roman" w:hAnsi="Times New Roman" w:cs="Times New Roman"/>
          <w:sz w:val="28"/>
          <w:szCs w:val="28"/>
        </w:rPr>
        <w:t>Н</w:t>
      </w:r>
      <w:r w:rsidR="00A96379">
        <w:rPr>
          <w:rFonts w:ascii="Times New Roman" w:hAnsi="Times New Roman" w:cs="Times New Roman"/>
          <w:sz w:val="28"/>
          <w:szCs w:val="28"/>
        </w:rPr>
        <w:t>иколаевич, 8 (3852) 20-60-48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095"/>
        <w:gridCol w:w="1984"/>
        <w:gridCol w:w="1985"/>
        <w:gridCol w:w="2835"/>
      </w:tblGrid>
      <w:tr w:rsidR="00A96379" w:rsidRPr="001A2B51" w14:paraId="2841E3D8" w14:textId="77777777" w:rsidTr="00FE27B6">
        <w:tc>
          <w:tcPr>
            <w:tcW w:w="1418" w:type="dxa"/>
            <w:vAlign w:val="center"/>
          </w:tcPr>
          <w:p w14:paraId="78716DB4" w14:textId="77777777" w:rsidR="00A96379" w:rsidRPr="001A2B51" w:rsidRDefault="00A96379" w:rsidP="00AF030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418" w:type="dxa"/>
            <w:vAlign w:val="center"/>
          </w:tcPr>
          <w:p w14:paraId="328A784B" w14:textId="77777777" w:rsidR="00A96379" w:rsidRPr="001A2B51" w:rsidRDefault="00A96379" w:rsidP="00AF030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095" w:type="dxa"/>
            <w:vAlign w:val="center"/>
          </w:tcPr>
          <w:p w14:paraId="0535B04A" w14:textId="77777777" w:rsidR="00A96379" w:rsidRPr="001A2B51" w:rsidRDefault="00A96379" w:rsidP="0089682B">
            <w:pPr>
              <w:ind w:left="-108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984" w:type="dxa"/>
            <w:vAlign w:val="center"/>
          </w:tcPr>
          <w:p w14:paraId="77B8AE97" w14:textId="77777777" w:rsidR="00A96379" w:rsidRPr="001A2B51" w:rsidRDefault="00A96379" w:rsidP="0089682B">
            <w:pPr>
              <w:ind w:left="-104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030EE167" w14:textId="77777777" w:rsidR="00A96379" w:rsidRPr="001A2B51" w:rsidRDefault="00A96379" w:rsidP="0089682B">
            <w:pPr>
              <w:ind w:left="-103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тод проведения</w:t>
            </w:r>
          </w:p>
        </w:tc>
        <w:tc>
          <w:tcPr>
            <w:tcW w:w="2835" w:type="dxa"/>
            <w:vAlign w:val="center"/>
          </w:tcPr>
          <w:p w14:paraId="6CE9DA59" w14:textId="77777777" w:rsidR="00A96379" w:rsidRPr="001A2B51" w:rsidRDefault="00A96379" w:rsidP="0089682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е 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A96379" w:rsidRPr="001A2B51" w14:paraId="06E357D4" w14:textId="77777777" w:rsidTr="00FE27B6">
        <w:trPr>
          <w:trHeight w:val="299"/>
        </w:trPr>
        <w:tc>
          <w:tcPr>
            <w:tcW w:w="1418" w:type="dxa"/>
            <w:vMerge w:val="restart"/>
          </w:tcPr>
          <w:p w14:paraId="02CEAC3D" w14:textId="77777777" w:rsidR="00A96379" w:rsidRPr="001A2B51" w:rsidRDefault="00A96379" w:rsidP="00AF03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4</w:t>
            </w:r>
          </w:p>
        </w:tc>
        <w:tc>
          <w:tcPr>
            <w:tcW w:w="1418" w:type="dxa"/>
            <w:vAlign w:val="center"/>
          </w:tcPr>
          <w:p w14:paraId="4DB260AC" w14:textId="77777777" w:rsidR="00A96379" w:rsidRPr="001A2B51" w:rsidRDefault="00A96379" w:rsidP="008968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4F338F63" w14:textId="77777777" w:rsidR="00A96379" w:rsidRPr="006C451F" w:rsidRDefault="00A96379" w:rsidP="00603BAB">
            <w:pPr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1984" w:type="dxa"/>
            <w:vAlign w:val="center"/>
          </w:tcPr>
          <w:p w14:paraId="08109ED6" w14:textId="77777777" w:rsidR="00A96379" w:rsidRPr="001A2B51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00AA315E" w14:textId="77777777" w:rsidR="00A96379" w:rsidRPr="001A2B51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1C348A6A" w14:textId="77777777" w:rsidR="00A96379" w:rsidRPr="001A2B51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</w:t>
            </w:r>
          </w:p>
        </w:tc>
        <w:tc>
          <w:tcPr>
            <w:tcW w:w="2835" w:type="dxa"/>
            <w:vAlign w:val="center"/>
          </w:tcPr>
          <w:p w14:paraId="26AEBEE1" w14:textId="172AA265" w:rsidR="00A96379" w:rsidRPr="001A2B51" w:rsidRDefault="00A96379" w:rsidP="00AB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Билеты </w:t>
            </w:r>
          </w:p>
        </w:tc>
      </w:tr>
      <w:tr w:rsidR="00A96379" w:rsidRPr="001A2B51" w14:paraId="6048526A" w14:textId="77777777" w:rsidTr="00FE27B6">
        <w:trPr>
          <w:trHeight w:val="576"/>
        </w:trPr>
        <w:tc>
          <w:tcPr>
            <w:tcW w:w="1418" w:type="dxa"/>
            <w:vMerge/>
          </w:tcPr>
          <w:p w14:paraId="5AAD0464" w14:textId="77777777" w:rsidR="00A96379" w:rsidRPr="001A2B51" w:rsidRDefault="00A96379" w:rsidP="00CC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8E6481" w14:textId="77777777" w:rsidR="00A96379" w:rsidRPr="001A2B51" w:rsidRDefault="00A96379" w:rsidP="008968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</w:tc>
        <w:tc>
          <w:tcPr>
            <w:tcW w:w="6095" w:type="dxa"/>
            <w:vAlign w:val="center"/>
          </w:tcPr>
          <w:p w14:paraId="03B287E0" w14:textId="292FA28C" w:rsidR="00A96379" w:rsidRPr="006C451F" w:rsidRDefault="00A96379" w:rsidP="00C86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Тема 2.1</w:t>
            </w: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C451F">
              <w:rPr>
                <w:rStyle w:val="212pt"/>
                <w:rFonts w:eastAsiaTheme="minorHAnsi"/>
              </w:rPr>
              <w:t>Требования нормативных пр</w:t>
            </w:r>
            <w:r>
              <w:rPr>
                <w:rStyle w:val="212pt"/>
                <w:rFonts w:eastAsiaTheme="minorHAnsi"/>
              </w:rPr>
              <w:t xml:space="preserve">авовых актов </w:t>
            </w:r>
            <w:r w:rsidRPr="006C451F">
              <w:rPr>
                <w:rStyle w:val="212pt"/>
                <w:rFonts w:eastAsiaTheme="minorHAnsi"/>
              </w:rPr>
              <w:t>по вопросам ГО и ЗНТЧС. Организация и выполнение мероприятий по ГО и защиты от ЧС</w:t>
            </w:r>
          </w:p>
        </w:tc>
        <w:tc>
          <w:tcPr>
            <w:tcW w:w="1984" w:type="dxa"/>
            <w:vAlign w:val="center"/>
          </w:tcPr>
          <w:p w14:paraId="73135C23" w14:textId="77777777" w:rsidR="00A96379" w:rsidRPr="001A2B51" w:rsidRDefault="00A96379" w:rsidP="00CC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48C29AA8" w14:textId="77777777" w:rsidR="00A96379" w:rsidRPr="001A2B51" w:rsidRDefault="00A96379" w:rsidP="00CC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CB40741" w14:textId="77777777" w:rsidR="00A96379" w:rsidRPr="001A2B51" w:rsidRDefault="00A96379" w:rsidP="00CC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51873BDA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14:paraId="4C10021F" w14:textId="77777777" w:rsidR="00A96379" w:rsidRDefault="00A96379" w:rsidP="00CC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чень 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ГО и ЗНТЧС,</w:t>
            </w:r>
          </w:p>
          <w:p w14:paraId="10F29063" w14:textId="293237F3" w:rsidR="00A96379" w:rsidRPr="001A2B51" w:rsidRDefault="00A96379" w:rsidP="00CC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://umc22</w:t>
            </w:r>
            <w:r w:rsidRPr="001A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A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A96379" w:rsidRPr="001A2B51" w14:paraId="761D8B4B" w14:textId="77777777" w:rsidTr="00FE27B6">
        <w:trPr>
          <w:trHeight w:val="549"/>
        </w:trPr>
        <w:tc>
          <w:tcPr>
            <w:tcW w:w="1418" w:type="dxa"/>
            <w:vMerge/>
            <w:textDirection w:val="btLr"/>
          </w:tcPr>
          <w:p w14:paraId="518E9FBF" w14:textId="77777777" w:rsidR="00A96379" w:rsidRPr="001A2B51" w:rsidRDefault="00A96379" w:rsidP="00AF31B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934A29" w14:textId="77777777" w:rsidR="00A96379" w:rsidRPr="001A2B51" w:rsidRDefault="00A96379" w:rsidP="008968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0.4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14:paraId="1890F6B1" w14:textId="591B1DE8" w:rsidR="00A96379" w:rsidRPr="006C451F" w:rsidRDefault="00A96379" w:rsidP="00C86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Тема 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Style w:val="212pt"/>
                <w:rFonts w:eastAsiaTheme="minorHAnsi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</w:t>
            </w:r>
          </w:p>
        </w:tc>
        <w:tc>
          <w:tcPr>
            <w:tcW w:w="1984" w:type="dxa"/>
            <w:vAlign w:val="center"/>
          </w:tcPr>
          <w:p w14:paraId="0C549814" w14:textId="77777777" w:rsidR="00A96379" w:rsidRPr="001A2B51" w:rsidRDefault="00A96379" w:rsidP="00AF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245AFE73" w14:textId="77777777" w:rsidR="00A96379" w:rsidRPr="001A2B51" w:rsidRDefault="00A96379" w:rsidP="00AF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1E04AAF" w14:textId="77777777" w:rsidR="00A96379" w:rsidRPr="001A2B51" w:rsidRDefault="00A96379" w:rsidP="00AF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3B4A8AD1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249DEB4D" w14:textId="35BC4945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РФ от 11.07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68</w:t>
            </w:r>
          </w:p>
          <w:p w14:paraId="5958A6A3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от 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</w:tr>
      <w:tr w:rsidR="00A96379" w:rsidRPr="001A2B51" w14:paraId="79DA0301" w14:textId="77777777" w:rsidTr="00FE27B6">
        <w:trPr>
          <w:trHeight w:val="834"/>
        </w:trPr>
        <w:tc>
          <w:tcPr>
            <w:tcW w:w="1418" w:type="dxa"/>
            <w:vMerge/>
            <w:textDirection w:val="btLr"/>
          </w:tcPr>
          <w:p w14:paraId="6675BD6C" w14:textId="77777777" w:rsidR="00A96379" w:rsidRPr="001A2B51" w:rsidRDefault="00A96379" w:rsidP="00603BA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F0B7C4" w14:textId="77777777" w:rsidR="00A96379" w:rsidRPr="001A2B51" w:rsidRDefault="00A96379" w:rsidP="00AF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2.15</w:t>
            </w:r>
          </w:p>
        </w:tc>
        <w:tc>
          <w:tcPr>
            <w:tcW w:w="6095" w:type="dxa"/>
            <w:vAlign w:val="center"/>
          </w:tcPr>
          <w:p w14:paraId="26C6CABF" w14:textId="2B6D7776" w:rsidR="00A96379" w:rsidRPr="006C451F" w:rsidRDefault="00A96379" w:rsidP="00C86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Тема 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Style w:val="212pt"/>
                <w:rFonts w:eastAsiaTheme="minorHAnsi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</w:t>
            </w:r>
          </w:p>
        </w:tc>
        <w:tc>
          <w:tcPr>
            <w:tcW w:w="1984" w:type="dxa"/>
            <w:vAlign w:val="center"/>
          </w:tcPr>
          <w:p w14:paraId="335CD47C" w14:textId="77777777" w:rsidR="00A96379" w:rsidRPr="001A2B51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0B505D63" w14:textId="77777777" w:rsidR="00A96379" w:rsidRPr="001A2B51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251B4541" w14:textId="77777777" w:rsidR="00A96379" w:rsidRPr="001A2B51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14:paraId="68E42D40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223CA17C" w14:textId="0DE83CC3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РФ от 11.07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68</w:t>
            </w:r>
          </w:p>
          <w:p w14:paraId="0B0BE7D8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от 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</w:tr>
      <w:tr w:rsidR="00A96379" w:rsidRPr="001A2B51" w14:paraId="276815A3" w14:textId="77777777" w:rsidTr="00FE27B6">
        <w:trPr>
          <w:trHeight w:val="722"/>
        </w:trPr>
        <w:tc>
          <w:tcPr>
            <w:tcW w:w="1418" w:type="dxa"/>
            <w:vMerge/>
            <w:textDirection w:val="btLr"/>
          </w:tcPr>
          <w:p w14:paraId="3BB24416" w14:textId="77777777" w:rsidR="00A96379" w:rsidRPr="001A2B51" w:rsidRDefault="00A96379" w:rsidP="00E256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EACA3F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2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14:paraId="0A5DACF4" w14:textId="77777777" w:rsidR="00A96379" w:rsidRPr="006C451F" w:rsidRDefault="00A96379" w:rsidP="00C86EAC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6C451F">
              <w:rPr>
                <w:rStyle w:val="212pt"/>
                <w:rFonts w:eastAsiaTheme="minorHAnsi"/>
              </w:rPr>
              <w:t>Планирование мероприятий ГО. Содержание и разработка Плана приведения в готовность ГО, Плана ГО (Плана ГО и защиты населения)</w:t>
            </w:r>
          </w:p>
        </w:tc>
        <w:tc>
          <w:tcPr>
            <w:tcW w:w="1984" w:type="dxa"/>
            <w:vAlign w:val="center"/>
          </w:tcPr>
          <w:p w14:paraId="46C0CCDB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6D7FBA95" w14:textId="77777777" w:rsidR="00A96379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825DBD7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57CAB868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0BD03DA1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акет плана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FAEBB" w14:textId="4ED8FADE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РФ от 11.07.2004 №868 </w:t>
            </w:r>
          </w:p>
          <w:p w14:paraId="3A8F1DCA" w14:textId="751CE505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26.11.2007 №804</w:t>
            </w:r>
          </w:p>
        </w:tc>
      </w:tr>
      <w:tr w:rsidR="00A96379" w:rsidRPr="001A2B51" w14:paraId="64D82C37" w14:textId="77777777" w:rsidTr="00FE27B6">
        <w:tc>
          <w:tcPr>
            <w:tcW w:w="1418" w:type="dxa"/>
            <w:vMerge/>
            <w:textDirection w:val="btLr"/>
          </w:tcPr>
          <w:p w14:paraId="5F12DE29" w14:textId="77777777" w:rsidR="00A96379" w:rsidRPr="001A2B51" w:rsidRDefault="00A96379" w:rsidP="00E256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E1C3D3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6095" w:type="dxa"/>
            <w:vAlign w:val="center"/>
          </w:tcPr>
          <w:p w14:paraId="7D227C4C" w14:textId="2C23A604" w:rsidR="00A96379" w:rsidRPr="006C451F" w:rsidRDefault="00A96379" w:rsidP="00C86EAC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2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6C451F">
              <w:rPr>
                <w:rStyle w:val="212pt"/>
                <w:rFonts w:eastAsiaTheme="minorHAnsi"/>
              </w:rPr>
              <w:t>Планирование мероприятий ЗНТЧС. Содержа</w:t>
            </w:r>
            <w:r>
              <w:rPr>
                <w:rStyle w:val="212pt"/>
                <w:rFonts w:eastAsiaTheme="minorHAnsi"/>
              </w:rPr>
              <w:t xml:space="preserve">ние и разработка Плана действий </w:t>
            </w:r>
            <w:r w:rsidRPr="006C451F">
              <w:rPr>
                <w:rStyle w:val="212pt"/>
                <w:rFonts w:eastAsiaTheme="minorHAnsi"/>
              </w:rPr>
              <w:t>по предупреждению и ликвидации ЧС</w:t>
            </w:r>
          </w:p>
        </w:tc>
        <w:tc>
          <w:tcPr>
            <w:tcW w:w="1984" w:type="dxa"/>
            <w:vAlign w:val="center"/>
          </w:tcPr>
          <w:p w14:paraId="2F07592F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47F5375E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2559DC14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2922707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78BCF5F6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акет плана ПЛ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5CB752" w14:textId="6BF0320C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  <w:p w14:paraId="16F18647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14:paraId="3B6187D2" w14:textId="6ED64008" w:rsidR="00A96379" w:rsidRPr="001A2B51" w:rsidRDefault="00A96379" w:rsidP="00A9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Р МЧС России 2020-2025</w:t>
            </w:r>
          </w:p>
        </w:tc>
      </w:tr>
      <w:tr w:rsidR="00A96379" w:rsidRPr="001A2B51" w14:paraId="70E0A362" w14:textId="77777777" w:rsidTr="00A96379">
        <w:trPr>
          <w:gridAfter w:val="4"/>
          <w:wAfter w:w="12899" w:type="dxa"/>
          <w:trHeight w:val="477"/>
        </w:trPr>
        <w:tc>
          <w:tcPr>
            <w:tcW w:w="1418" w:type="dxa"/>
            <w:vMerge/>
            <w:textDirection w:val="btLr"/>
          </w:tcPr>
          <w:p w14:paraId="54251B76" w14:textId="77777777" w:rsidR="00A96379" w:rsidRPr="001A2B51" w:rsidRDefault="00A96379" w:rsidP="00603BA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9B63C5" w14:textId="77777777" w:rsidR="00A96379" w:rsidRPr="001A2B51" w:rsidRDefault="00A96379" w:rsidP="006C4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4E717206" w14:textId="77777777" w:rsidTr="00FE27B6">
        <w:trPr>
          <w:trHeight w:val="562"/>
        </w:trPr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14:paraId="74E8CAC7" w14:textId="77777777" w:rsidR="00A96379" w:rsidRPr="001A2B51" w:rsidRDefault="00A96379" w:rsidP="00603BA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B82EF4" w14:textId="77777777" w:rsidR="00A96379" w:rsidRPr="001A2B51" w:rsidRDefault="00A96379" w:rsidP="0055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4.4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1EE0774" w14:textId="77777777" w:rsidR="00A96379" w:rsidRPr="006C451F" w:rsidRDefault="00A96379" w:rsidP="00C86EAC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6C451F">
              <w:rPr>
                <w:rStyle w:val="212pt"/>
                <w:rFonts w:eastAsiaTheme="minorHAnsi"/>
              </w:rPr>
              <w:t>Планирование мероприятий ГО. Содержание и разработка Плана приведения в готовность ГО, Плана ГО (Плана ГО и защиты населени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A0CB8E" w14:textId="77777777" w:rsidR="00A96379" w:rsidRPr="006C451F" w:rsidRDefault="00A96379" w:rsidP="00D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1AADB4F8" w14:textId="77777777" w:rsidR="00A96379" w:rsidRDefault="00A96379" w:rsidP="00D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045248" w14:textId="77777777" w:rsidR="00A96379" w:rsidRPr="006C451F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D552DF" w14:textId="77777777" w:rsidR="00A96379" w:rsidRPr="001A2B51" w:rsidRDefault="00A96379" w:rsidP="008D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4FD91020" w14:textId="77777777" w:rsidR="00A96379" w:rsidRPr="001A2B51" w:rsidRDefault="00A96379" w:rsidP="008D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акет плана ГО</w:t>
            </w:r>
          </w:p>
          <w:p w14:paraId="554C70AB" w14:textId="77777777" w:rsidR="00A96379" w:rsidRPr="001A2B51" w:rsidRDefault="00A96379" w:rsidP="008D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РФ от 11.07.2004 №868 </w:t>
            </w:r>
          </w:p>
          <w:p w14:paraId="708B302D" w14:textId="77777777" w:rsidR="00A96379" w:rsidRPr="001A2B51" w:rsidRDefault="00A96379" w:rsidP="008D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 РФ от 26.11.2007 №804</w:t>
            </w:r>
          </w:p>
        </w:tc>
      </w:tr>
      <w:tr w:rsidR="00A96379" w:rsidRPr="001A2B51" w14:paraId="5B22832A" w14:textId="77777777" w:rsidTr="00FE27B6">
        <w:trPr>
          <w:trHeight w:val="981"/>
        </w:trPr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14:paraId="71301E1A" w14:textId="77777777" w:rsidR="00A96379" w:rsidRPr="001A2B51" w:rsidRDefault="00A96379" w:rsidP="00603BA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FC80D" w14:textId="77777777" w:rsidR="00A96379" w:rsidRPr="001A2B51" w:rsidRDefault="00A96379" w:rsidP="0055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6.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8AA7743" w14:textId="1D93609A" w:rsidR="00A96379" w:rsidRPr="006C451F" w:rsidRDefault="00A96379" w:rsidP="00C86EAC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2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6C451F">
              <w:rPr>
                <w:rStyle w:val="212pt"/>
                <w:rFonts w:eastAsiaTheme="minorHAnsi"/>
              </w:rPr>
              <w:t>Планирование мероприятий ЗНТЧС. Содержа</w:t>
            </w:r>
            <w:r>
              <w:rPr>
                <w:rStyle w:val="212pt"/>
                <w:rFonts w:eastAsiaTheme="minorHAnsi"/>
              </w:rPr>
              <w:t>ние и разработка Плана действий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 w:rsidRPr="006C451F">
              <w:rPr>
                <w:rStyle w:val="212pt"/>
                <w:rFonts w:eastAsiaTheme="minorHAnsi"/>
              </w:rPr>
              <w:t>по предупреждению и ликвидации Ч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AE0553" w14:textId="77777777" w:rsidR="00A96379" w:rsidRPr="006C451F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750F45FF" w14:textId="77777777" w:rsidR="00A96379" w:rsidRPr="006C451F" w:rsidRDefault="00A96379" w:rsidP="001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FD49C9" w14:textId="77777777" w:rsidR="00A96379" w:rsidRPr="006C451F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04917D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 Макет плана ПЛ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  <w:p w14:paraId="674E50B5" w14:textId="77777777" w:rsidR="00A96379" w:rsidRPr="001A2B51" w:rsidRDefault="00A96379" w:rsidP="00D34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14:paraId="427B29F6" w14:textId="77777777" w:rsidR="00A96379" w:rsidRDefault="00A96379" w:rsidP="00D34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МР МЧС России </w:t>
            </w:r>
          </w:p>
          <w:p w14:paraId="0A05A607" w14:textId="77777777" w:rsidR="00A96379" w:rsidRPr="001A2B51" w:rsidRDefault="00A96379" w:rsidP="00D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</w:tr>
      <w:tr w:rsidR="00A96379" w:rsidRPr="001A2B51" w14:paraId="3679B31C" w14:textId="77777777" w:rsidTr="00FE27B6">
        <w:trPr>
          <w:trHeight w:val="543"/>
        </w:trPr>
        <w:tc>
          <w:tcPr>
            <w:tcW w:w="1418" w:type="dxa"/>
            <w:vMerge w:val="restart"/>
          </w:tcPr>
          <w:p w14:paraId="560EBB32" w14:textId="77777777" w:rsidR="00A96379" w:rsidRPr="001A2B51" w:rsidRDefault="00A96379" w:rsidP="00D3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4</w:t>
            </w:r>
          </w:p>
        </w:tc>
        <w:tc>
          <w:tcPr>
            <w:tcW w:w="1418" w:type="dxa"/>
            <w:vAlign w:val="center"/>
          </w:tcPr>
          <w:p w14:paraId="0E305E4F" w14:textId="77777777" w:rsidR="00A96379" w:rsidRPr="001A2B51" w:rsidRDefault="00A96379" w:rsidP="008D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09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  <w:vAlign w:val="center"/>
          </w:tcPr>
          <w:p w14:paraId="709EBAD0" w14:textId="77777777" w:rsidR="00A96379" w:rsidRPr="006C451F" w:rsidRDefault="00A96379" w:rsidP="00C86EAC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2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51F">
              <w:rPr>
                <w:rStyle w:val="212pt"/>
                <w:rFonts w:eastAsiaTheme="minorHAnsi"/>
              </w:rPr>
              <w:t>Планирование мероприятий ГО. Содержание и разработка Плана приведения в готовность ГО, Плана ГО (Плана ГО и защиты населения)</w:t>
            </w:r>
          </w:p>
        </w:tc>
        <w:tc>
          <w:tcPr>
            <w:tcW w:w="1984" w:type="dxa"/>
            <w:vAlign w:val="center"/>
          </w:tcPr>
          <w:p w14:paraId="1471ADA9" w14:textId="77777777" w:rsidR="00A96379" w:rsidRPr="006C451F" w:rsidRDefault="00A96379" w:rsidP="006F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681FD5AE" w14:textId="77777777" w:rsidR="00A96379" w:rsidRPr="006C451F" w:rsidRDefault="00A96379" w:rsidP="006F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28555146" w14:textId="77777777" w:rsidR="00A96379" w:rsidRPr="006C451F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835" w:type="dxa"/>
            <w:vAlign w:val="center"/>
          </w:tcPr>
          <w:p w14:paraId="6C1BB4D5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435A6293" w14:textId="72648B03" w:rsidR="00A96379" w:rsidRPr="001A2B51" w:rsidRDefault="00A96379" w:rsidP="006F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Р МЧС России от 19.03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-4-71-5-11</w:t>
            </w:r>
          </w:p>
          <w:p w14:paraId="5CACDFE3" w14:textId="668AB592" w:rsidR="00A96379" w:rsidRPr="001A2B51" w:rsidRDefault="00A96379" w:rsidP="00FE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Р МЧС России от 29.12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-4-1-12-11</w:t>
            </w:r>
          </w:p>
        </w:tc>
      </w:tr>
      <w:tr w:rsidR="00A96379" w:rsidRPr="001A2B51" w14:paraId="33D23DE6" w14:textId="77777777" w:rsidTr="00FE27B6">
        <w:trPr>
          <w:trHeight w:val="264"/>
        </w:trPr>
        <w:tc>
          <w:tcPr>
            <w:tcW w:w="1418" w:type="dxa"/>
            <w:vMerge/>
          </w:tcPr>
          <w:p w14:paraId="75D91734" w14:textId="77777777" w:rsidR="00A96379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C2485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30</w:t>
            </w:r>
          </w:p>
        </w:tc>
        <w:tc>
          <w:tcPr>
            <w:tcW w:w="6095" w:type="dxa"/>
            <w:vAlign w:val="center"/>
          </w:tcPr>
          <w:p w14:paraId="7DF1DB41" w14:textId="73C36914" w:rsidR="00A96379" w:rsidRPr="006C451F" w:rsidRDefault="00A96379" w:rsidP="00C86EAC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2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6C451F">
              <w:rPr>
                <w:rStyle w:val="212pt"/>
                <w:rFonts w:eastAsiaTheme="minorHAnsi"/>
              </w:rPr>
              <w:t>Планирование мероприятий ЗНТЧС. Содержание и разработка Пл</w:t>
            </w:r>
            <w:r>
              <w:rPr>
                <w:rStyle w:val="212pt"/>
                <w:rFonts w:eastAsiaTheme="minorHAnsi"/>
              </w:rPr>
              <w:t>ана действий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 w:rsidRPr="006C451F">
              <w:rPr>
                <w:rStyle w:val="212pt"/>
                <w:rFonts w:eastAsiaTheme="minorHAnsi"/>
              </w:rPr>
              <w:t>по предупреждению и ликвидации ЧС</w:t>
            </w:r>
          </w:p>
        </w:tc>
        <w:tc>
          <w:tcPr>
            <w:tcW w:w="1984" w:type="dxa"/>
            <w:vAlign w:val="center"/>
          </w:tcPr>
          <w:p w14:paraId="42753DC1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26CEF9BE" w14:textId="77777777" w:rsidR="00A96379" w:rsidRPr="006C451F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D4FC5B0" w14:textId="77777777" w:rsidR="00A96379" w:rsidRPr="006C451F" w:rsidRDefault="00A96379" w:rsidP="0089682B">
            <w:pPr>
              <w:ind w:left="-25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835" w:type="dxa"/>
            <w:vAlign w:val="center"/>
          </w:tcPr>
          <w:p w14:paraId="285FDEB6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 Макет плана ПЛ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  <w:p w14:paraId="00EFA3A5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14:paraId="480E6950" w14:textId="5065937D" w:rsidR="00A96379" w:rsidRPr="001A2B51" w:rsidRDefault="00A96379" w:rsidP="00FE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МР МЧС России 2020-2025</w:t>
            </w:r>
          </w:p>
        </w:tc>
      </w:tr>
      <w:tr w:rsidR="00A96379" w:rsidRPr="001A2B51" w14:paraId="4DA8C437" w14:textId="77777777" w:rsidTr="00FE27B6">
        <w:trPr>
          <w:trHeight w:val="1689"/>
        </w:trPr>
        <w:tc>
          <w:tcPr>
            <w:tcW w:w="1418" w:type="dxa"/>
            <w:vMerge/>
            <w:vAlign w:val="center"/>
          </w:tcPr>
          <w:p w14:paraId="239D6F4E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C3D980" w14:textId="77777777" w:rsidR="00A96379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2.15</w:t>
            </w:r>
          </w:p>
        </w:tc>
        <w:tc>
          <w:tcPr>
            <w:tcW w:w="6095" w:type="dxa"/>
            <w:vAlign w:val="center"/>
          </w:tcPr>
          <w:p w14:paraId="197BFF5C" w14:textId="77777777" w:rsidR="00A96379" w:rsidRPr="006C451F" w:rsidRDefault="00A96379" w:rsidP="00C86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451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Style w:val="212pt"/>
                <w:rFonts w:eastAsiaTheme="minorHAnsi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 продовольственных, медицинских, финансовых и иных средств в интересах ГО (предупреждения и ликвидации ЧС)</w:t>
            </w:r>
          </w:p>
        </w:tc>
        <w:tc>
          <w:tcPr>
            <w:tcW w:w="1984" w:type="dxa"/>
            <w:vAlign w:val="center"/>
          </w:tcPr>
          <w:p w14:paraId="45002990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32475B8B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768FC25A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041FF541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59106A25" w14:textId="77777777" w:rsidR="00A96379" w:rsidRDefault="00A96379" w:rsidP="00E2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МР МЧС России от 19.03.2021 </w:t>
            </w:r>
          </w:p>
          <w:p w14:paraId="65C4FBBC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-4-71-5-11</w:t>
            </w:r>
          </w:p>
          <w:p w14:paraId="50FA4385" w14:textId="77777777" w:rsidR="00A96379" w:rsidRDefault="00A96379" w:rsidP="00E2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МР МЧС России от 29.12.2021 </w:t>
            </w:r>
          </w:p>
          <w:p w14:paraId="2BFD388F" w14:textId="77777777" w:rsidR="00A96379" w:rsidRPr="001A2B51" w:rsidRDefault="00A96379" w:rsidP="00E2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4-1-12-11</w:t>
            </w:r>
          </w:p>
        </w:tc>
      </w:tr>
      <w:tr w:rsidR="00A96379" w:rsidRPr="001A2B51" w14:paraId="6655CCBB" w14:textId="77777777" w:rsidTr="00FE27B6">
        <w:trPr>
          <w:trHeight w:val="1596"/>
        </w:trPr>
        <w:tc>
          <w:tcPr>
            <w:tcW w:w="1418" w:type="dxa"/>
            <w:vMerge/>
            <w:vAlign w:val="center"/>
          </w:tcPr>
          <w:p w14:paraId="5E7C4C1E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81087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095" w:type="dxa"/>
            <w:vAlign w:val="center"/>
          </w:tcPr>
          <w:p w14:paraId="2E2DC652" w14:textId="77777777" w:rsidR="00A96379" w:rsidRPr="006C451F" w:rsidRDefault="00A96379" w:rsidP="00C86EAC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3.1</w:t>
            </w:r>
            <w:r w:rsidRPr="006C451F">
              <w:rPr>
                <w:rStyle w:val="212pt"/>
                <w:rFonts w:eastAsiaTheme="minorHAnsi"/>
                <w:b/>
              </w:rPr>
              <w:t>.  </w:t>
            </w:r>
            <w:r>
              <w:rPr>
                <w:rStyle w:val="212pt"/>
                <w:rFonts w:eastAsiaTheme="minorHAnsi"/>
              </w:rPr>
              <w:t xml:space="preserve"> Потенциально опасные объекты, расположенные на территории Российской Федерации (субъекта Российской Федерации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</w:t>
            </w:r>
          </w:p>
        </w:tc>
        <w:tc>
          <w:tcPr>
            <w:tcW w:w="1984" w:type="dxa"/>
            <w:vAlign w:val="center"/>
          </w:tcPr>
          <w:p w14:paraId="2D1E0784" w14:textId="77777777" w:rsidR="00A96379" w:rsidRPr="006C451F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7413109E" w14:textId="77777777" w:rsidR="00A96379" w:rsidRPr="006C451F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1A716A0C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0BFE1086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2CCCA711" w14:textId="1F15548E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07.199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0.07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  <w:p w14:paraId="42320E7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4.07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96379" w:rsidRPr="001A2B51" w14:paraId="1211AB6B" w14:textId="77777777" w:rsidTr="00FE27B6">
        <w:trPr>
          <w:trHeight w:val="1596"/>
        </w:trPr>
        <w:tc>
          <w:tcPr>
            <w:tcW w:w="1418" w:type="dxa"/>
            <w:vMerge/>
            <w:vAlign w:val="center"/>
          </w:tcPr>
          <w:p w14:paraId="049C09CA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30346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6095" w:type="dxa"/>
            <w:vAlign w:val="center"/>
          </w:tcPr>
          <w:p w14:paraId="6157C2E3" w14:textId="77777777" w:rsidR="00A96379" w:rsidRPr="006C451F" w:rsidRDefault="00A96379" w:rsidP="00C86EAC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3.1</w:t>
            </w:r>
            <w:r w:rsidRPr="006C451F">
              <w:rPr>
                <w:rStyle w:val="212pt"/>
                <w:rFonts w:eastAsiaTheme="minorHAnsi"/>
                <w:b/>
              </w:rPr>
              <w:t>.  </w:t>
            </w:r>
            <w:r>
              <w:rPr>
                <w:rStyle w:val="212pt"/>
                <w:rFonts w:eastAsiaTheme="minorHAnsi"/>
              </w:rPr>
              <w:t xml:space="preserve"> Потенциально опасные объекты, расположенные на территории Российской Федерации (субъекта Российской Федерации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</w:t>
            </w:r>
          </w:p>
        </w:tc>
        <w:tc>
          <w:tcPr>
            <w:tcW w:w="1984" w:type="dxa"/>
            <w:vAlign w:val="center"/>
          </w:tcPr>
          <w:p w14:paraId="7EDC6C62" w14:textId="77777777" w:rsidR="00A96379" w:rsidRPr="006C451F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6936D759" w14:textId="77777777" w:rsidR="00A96379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77F052F6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14:paraId="59AB9B35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276E1334" w14:textId="2A5A0921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07.199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16-ПП РФ от 10.07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  <w:p w14:paraId="44E3684A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4.07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96379" w:rsidRPr="001A2B51" w14:paraId="7A639472" w14:textId="77777777" w:rsidTr="00FE27B6">
        <w:trPr>
          <w:gridAfter w:val="4"/>
          <w:wAfter w:w="12899" w:type="dxa"/>
          <w:trHeight w:val="503"/>
        </w:trPr>
        <w:tc>
          <w:tcPr>
            <w:tcW w:w="1418" w:type="dxa"/>
            <w:vMerge/>
          </w:tcPr>
          <w:p w14:paraId="4AE9DE58" w14:textId="77777777" w:rsidR="00A96379" w:rsidRPr="001A2B51" w:rsidRDefault="00A96379" w:rsidP="000B6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03B1D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4E973800" w14:textId="77777777" w:rsidTr="00FE27B6">
        <w:trPr>
          <w:trHeight w:val="703"/>
        </w:trPr>
        <w:tc>
          <w:tcPr>
            <w:tcW w:w="1418" w:type="dxa"/>
            <w:vMerge/>
          </w:tcPr>
          <w:p w14:paraId="5942D81E" w14:textId="77777777" w:rsidR="00A96379" w:rsidRPr="001A2B51" w:rsidRDefault="00A96379" w:rsidP="000B6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69D6B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4.4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14:paraId="1B5FA9FD" w14:textId="77777777" w:rsidR="00A96379" w:rsidRPr="006C451F" w:rsidRDefault="00A96379" w:rsidP="00C86EAC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2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212pt"/>
                <w:rFonts w:eastAsiaTheme="minorHAnsi"/>
              </w:rPr>
              <w:t>Требования пожарной безопасности и задачи должностных лиц и работников ГО и РСЧС по их выполнению</w:t>
            </w:r>
          </w:p>
        </w:tc>
        <w:tc>
          <w:tcPr>
            <w:tcW w:w="1984" w:type="dxa"/>
            <w:vAlign w:val="center"/>
          </w:tcPr>
          <w:p w14:paraId="400911AC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36F7C741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AA3E54C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15B0B5CD" w14:textId="057A426C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373B2F9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69-ФЗ</w:t>
            </w:r>
          </w:p>
          <w:p w14:paraId="749CD36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22.07.2008 №123</w:t>
            </w:r>
          </w:p>
          <w:p w14:paraId="3F67B8D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6.09.2020 №1479</w:t>
            </w:r>
          </w:p>
        </w:tc>
      </w:tr>
      <w:tr w:rsidR="00A96379" w:rsidRPr="001A2B51" w14:paraId="211E49D4" w14:textId="77777777" w:rsidTr="00FE27B6">
        <w:trPr>
          <w:trHeight w:val="2121"/>
        </w:trPr>
        <w:tc>
          <w:tcPr>
            <w:tcW w:w="1418" w:type="dxa"/>
            <w:vMerge w:val="restart"/>
          </w:tcPr>
          <w:p w14:paraId="1A4C2BB3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4</w:t>
            </w:r>
          </w:p>
        </w:tc>
        <w:tc>
          <w:tcPr>
            <w:tcW w:w="1418" w:type="dxa"/>
            <w:vAlign w:val="center"/>
          </w:tcPr>
          <w:p w14:paraId="7735216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09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14:paraId="4C4E7EA6" w14:textId="77777777" w:rsidR="00A96379" w:rsidRPr="006C451F" w:rsidRDefault="00A96379" w:rsidP="00742EE7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бщие понятия об устойчивости функционирования организаций, необходимых для выживания населения. Факторы, влияющие</w:t>
            </w:r>
            <w:r>
              <w:rPr>
                <w:rStyle w:val="212pt"/>
                <w:rFonts w:eastAsiaTheme="minorHAnsi"/>
              </w:rPr>
              <w:br/>
              <w:t>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</w:t>
            </w:r>
          </w:p>
        </w:tc>
        <w:tc>
          <w:tcPr>
            <w:tcW w:w="1984" w:type="dxa"/>
            <w:vAlign w:val="center"/>
          </w:tcPr>
          <w:p w14:paraId="7A5D7C3F" w14:textId="77777777" w:rsidR="00A96379" w:rsidRPr="006C451F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ич Н.К.</w:t>
            </w:r>
          </w:p>
          <w:p w14:paraId="6F7463D6" w14:textId="77777777" w:rsidR="00A96379" w:rsidRPr="006C451F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F26F8C2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5221998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383CC45F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</w:p>
          <w:p w14:paraId="0E463693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09.01.199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-ФЗ</w:t>
            </w:r>
          </w:p>
          <w:p w14:paraId="36A85283" w14:textId="74101AF3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07.199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A96379" w:rsidRPr="001A2B51" w14:paraId="06DC6178" w14:textId="77777777" w:rsidTr="00FE27B6">
        <w:trPr>
          <w:trHeight w:val="900"/>
        </w:trPr>
        <w:tc>
          <w:tcPr>
            <w:tcW w:w="1418" w:type="dxa"/>
            <w:vMerge/>
          </w:tcPr>
          <w:p w14:paraId="22031EC3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BFE30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14:paraId="18754243" w14:textId="77777777" w:rsidR="00A96379" w:rsidRPr="006C451F" w:rsidRDefault="00A96379" w:rsidP="00742EE7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 xml:space="preserve">Тема 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1984" w:type="dxa"/>
            <w:vAlign w:val="center"/>
          </w:tcPr>
          <w:p w14:paraId="657BB92A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567B5C45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58F9F01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3B26B21F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01D3BE56" w14:textId="28E6D92F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33399BF8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2</w:t>
            </w:r>
          </w:p>
          <w:p w14:paraId="442151D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ЧС России от 25.05.2003 № 687</w:t>
            </w:r>
          </w:p>
        </w:tc>
      </w:tr>
      <w:tr w:rsidR="00A96379" w:rsidRPr="001A2B51" w14:paraId="7F4669B8" w14:textId="77777777" w:rsidTr="00FE27B6">
        <w:trPr>
          <w:trHeight w:val="778"/>
        </w:trPr>
        <w:tc>
          <w:tcPr>
            <w:tcW w:w="1418" w:type="dxa"/>
            <w:vMerge/>
            <w:textDirection w:val="btLr"/>
            <w:vAlign w:val="center"/>
          </w:tcPr>
          <w:p w14:paraId="4F93DBA9" w14:textId="77777777" w:rsidR="00A96379" w:rsidRPr="001A2B51" w:rsidRDefault="00A96379" w:rsidP="000B6E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EBC8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14:paraId="2B739AF4" w14:textId="77777777" w:rsidR="00A96379" w:rsidRPr="006C451F" w:rsidRDefault="00A96379" w:rsidP="00742EE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 xml:space="preserve">Тема 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1984" w:type="dxa"/>
            <w:vAlign w:val="center"/>
          </w:tcPr>
          <w:p w14:paraId="0D0C4BB3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2BC0C953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1DF850F1" w14:textId="77777777" w:rsidR="00A96379" w:rsidRPr="001A2B51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835" w:type="dxa"/>
            <w:vAlign w:val="center"/>
          </w:tcPr>
          <w:p w14:paraId="597942F8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5A45F495" w14:textId="568C2521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48C4D976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2</w:t>
            </w:r>
          </w:p>
          <w:p w14:paraId="42D75BD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ЧС России от 25.05.2003 № 687</w:t>
            </w:r>
          </w:p>
        </w:tc>
      </w:tr>
      <w:tr w:rsidR="00A96379" w:rsidRPr="001A2B51" w14:paraId="427678C1" w14:textId="77777777" w:rsidTr="00FE27B6">
        <w:trPr>
          <w:trHeight w:val="1082"/>
        </w:trPr>
        <w:tc>
          <w:tcPr>
            <w:tcW w:w="1418" w:type="dxa"/>
            <w:vMerge/>
            <w:textDirection w:val="btLr"/>
          </w:tcPr>
          <w:p w14:paraId="4B52A311" w14:textId="77777777" w:rsidR="00A96379" w:rsidRPr="001A2B51" w:rsidRDefault="00A96379" w:rsidP="000B6E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469A5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095" w:type="dxa"/>
            <w:vAlign w:val="center"/>
          </w:tcPr>
          <w:p w14:paraId="7B9AF8C7" w14:textId="6552560D" w:rsidR="00FE27B6" w:rsidRPr="00FE27B6" w:rsidRDefault="00A96379" w:rsidP="00FE27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3.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</w:rPr>
              <w:t> Порядок финансирования мероприятий по ГО и ЗНТЧС. Организация отчетности за использование финансовых средств, выделяемых на эти цели</w:t>
            </w:r>
          </w:p>
        </w:tc>
        <w:tc>
          <w:tcPr>
            <w:tcW w:w="1984" w:type="dxa"/>
            <w:vAlign w:val="center"/>
          </w:tcPr>
          <w:p w14:paraId="0346E4F4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51CA2574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30BB18D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02A759F9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69336093" w14:textId="788EE4A8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730CCD4E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05.04.201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44-ФЗ</w:t>
            </w:r>
          </w:p>
          <w:p w14:paraId="4D2D1B6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.12.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</w:p>
          <w:p w14:paraId="56801D6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6.03.200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A96379" w:rsidRPr="001A2B51" w14:paraId="090D0192" w14:textId="77777777" w:rsidTr="00A96379">
        <w:trPr>
          <w:gridAfter w:val="4"/>
          <w:wAfter w:w="12899" w:type="dxa"/>
          <w:trHeight w:val="556"/>
        </w:trPr>
        <w:tc>
          <w:tcPr>
            <w:tcW w:w="1418" w:type="dxa"/>
            <w:vMerge/>
            <w:textDirection w:val="btLr"/>
          </w:tcPr>
          <w:p w14:paraId="56035E07" w14:textId="77777777" w:rsidR="00A96379" w:rsidRPr="001A2B51" w:rsidRDefault="00A96379" w:rsidP="000B6E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3B0B2F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061D8451" w14:textId="77777777" w:rsidTr="00FE27B6">
        <w:trPr>
          <w:trHeight w:val="1819"/>
        </w:trPr>
        <w:tc>
          <w:tcPr>
            <w:tcW w:w="1418" w:type="dxa"/>
            <w:vMerge/>
            <w:textDirection w:val="btLr"/>
          </w:tcPr>
          <w:p w14:paraId="53020645" w14:textId="77777777" w:rsidR="00A96379" w:rsidRPr="001A2B51" w:rsidRDefault="00A96379" w:rsidP="000B6E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762CE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6095" w:type="dxa"/>
            <w:vAlign w:val="center"/>
          </w:tcPr>
          <w:p w14:paraId="0956353B" w14:textId="73050F98" w:rsidR="00A96379" w:rsidRPr="006C451F" w:rsidRDefault="00A96379" w:rsidP="00742EE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 xml:space="preserve"> </w:t>
            </w:r>
            <w:r>
              <w:rPr>
                <w:rStyle w:val="212pt"/>
                <w:rFonts w:eastAsiaTheme="minorHAnsi"/>
              </w:rPr>
              <w:t>Прогнозирование и оценка обстановки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а также при ЧС</w:t>
            </w:r>
          </w:p>
        </w:tc>
        <w:tc>
          <w:tcPr>
            <w:tcW w:w="1984" w:type="dxa"/>
            <w:vAlign w:val="center"/>
          </w:tcPr>
          <w:p w14:paraId="4B44DB58" w14:textId="77777777" w:rsidR="00A96379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ич Н.К.</w:t>
            </w:r>
          </w:p>
          <w:p w14:paraId="25E3E14B" w14:textId="24343C5F" w:rsidR="00A96379" w:rsidRDefault="00A96379" w:rsidP="00FE27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3246C8EC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096D4EF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1573AE7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Булиненко С.А. «Защита населения и территорий от Ч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  <w:p w14:paraId="11F7E1D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Добровольский В.С. «Учебное пособие»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город, 2011</w:t>
            </w:r>
          </w:p>
        </w:tc>
      </w:tr>
      <w:tr w:rsidR="00A96379" w:rsidRPr="001A2B51" w14:paraId="2F2ADDB0" w14:textId="77777777" w:rsidTr="00FE27B6">
        <w:tc>
          <w:tcPr>
            <w:tcW w:w="1418" w:type="dxa"/>
            <w:vMerge w:val="restart"/>
          </w:tcPr>
          <w:p w14:paraId="3569C77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4</w:t>
            </w:r>
          </w:p>
        </w:tc>
        <w:tc>
          <w:tcPr>
            <w:tcW w:w="1418" w:type="dxa"/>
            <w:vAlign w:val="center"/>
          </w:tcPr>
          <w:p w14:paraId="3615978A" w14:textId="77777777" w:rsidR="00A96379" w:rsidRPr="001A2B51" w:rsidRDefault="00A96379" w:rsidP="0021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45</w:t>
            </w:r>
          </w:p>
        </w:tc>
        <w:tc>
          <w:tcPr>
            <w:tcW w:w="6095" w:type="dxa"/>
            <w:vAlign w:val="center"/>
          </w:tcPr>
          <w:p w14:paraId="75636045" w14:textId="77777777" w:rsidR="00A96379" w:rsidRPr="006C451F" w:rsidRDefault="00A96379" w:rsidP="00742EE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Прогнозирование и оценка обстановки</w:t>
            </w:r>
            <w:r>
              <w:rPr>
                <w:rStyle w:val="212pt"/>
                <w:rFonts w:eastAsiaTheme="minorHAnsi"/>
              </w:rPr>
              <w:br/>
              <w:t>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</w:t>
            </w:r>
            <w:r>
              <w:rPr>
                <w:rStyle w:val="212pt"/>
                <w:rFonts w:eastAsiaTheme="minorHAnsi"/>
              </w:rPr>
              <w:br/>
              <w:t>а также при ЧС</w:t>
            </w:r>
          </w:p>
        </w:tc>
        <w:tc>
          <w:tcPr>
            <w:tcW w:w="1984" w:type="dxa"/>
            <w:vAlign w:val="center"/>
          </w:tcPr>
          <w:p w14:paraId="007140CA" w14:textId="77777777" w:rsidR="00A96379" w:rsidRPr="001A2B51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ич Н.К.</w:t>
            </w:r>
          </w:p>
          <w:p w14:paraId="13CF3377" w14:textId="77777777" w:rsidR="00A96379" w:rsidRPr="001A2B51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0EF62AE9" w14:textId="77777777" w:rsidR="00A96379" w:rsidRPr="001A2B51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дготовка </w:t>
            </w:r>
          </w:p>
        </w:tc>
        <w:tc>
          <w:tcPr>
            <w:tcW w:w="2835" w:type="dxa"/>
            <w:vAlign w:val="center"/>
          </w:tcPr>
          <w:p w14:paraId="14D8E0FC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5F3BE57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Булиненко С.А. «Защита населения и территорий от Ч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  <w:p w14:paraId="17DE29F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Добровольский В.С. «Учебное пособие»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город, 2011</w:t>
            </w:r>
          </w:p>
        </w:tc>
      </w:tr>
      <w:tr w:rsidR="00A96379" w:rsidRPr="001A2B51" w14:paraId="6549E633" w14:textId="77777777" w:rsidTr="00FE27B6">
        <w:tc>
          <w:tcPr>
            <w:tcW w:w="1418" w:type="dxa"/>
            <w:vMerge/>
          </w:tcPr>
          <w:p w14:paraId="1A876C13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49E526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30</w:t>
            </w:r>
          </w:p>
        </w:tc>
        <w:tc>
          <w:tcPr>
            <w:tcW w:w="6095" w:type="dxa"/>
            <w:vAlign w:val="center"/>
          </w:tcPr>
          <w:p w14:paraId="25E8D140" w14:textId="77777777" w:rsidR="00A96379" w:rsidRPr="006C451F" w:rsidRDefault="00A96379" w:rsidP="00742EE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Прогнозирование и оценка обстановки</w:t>
            </w:r>
            <w:r>
              <w:rPr>
                <w:rStyle w:val="212pt"/>
                <w:rFonts w:eastAsiaTheme="minorHAnsi"/>
              </w:rPr>
              <w:br/>
              <w:t>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</w:t>
            </w:r>
            <w:r>
              <w:rPr>
                <w:rStyle w:val="212pt"/>
                <w:rFonts w:eastAsiaTheme="minorHAnsi"/>
              </w:rPr>
              <w:br/>
              <w:t>а также при ЧС</w:t>
            </w:r>
          </w:p>
        </w:tc>
        <w:tc>
          <w:tcPr>
            <w:tcW w:w="1984" w:type="dxa"/>
            <w:vAlign w:val="center"/>
          </w:tcPr>
          <w:p w14:paraId="6FB0540C" w14:textId="77777777" w:rsidR="00A96379" w:rsidRDefault="00A96379" w:rsidP="0021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2A12FA96" w14:textId="40EF44AB" w:rsidR="00A96379" w:rsidRDefault="00A96379" w:rsidP="00FE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435BA508" w14:textId="362A2724" w:rsidR="00A96379" w:rsidRPr="001A2B51" w:rsidRDefault="00A96379" w:rsidP="00FE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835" w:type="dxa"/>
            <w:vAlign w:val="center"/>
          </w:tcPr>
          <w:p w14:paraId="2DD6EED6" w14:textId="77777777" w:rsidR="00A96379" w:rsidRPr="001A2B51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299553CC" w14:textId="77777777" w:rsidR="00A96379" w:rsidRPr="001A2B51" w:rsidRDefault="00A96379" w:rsidP="0021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Булиненко С.А. «Защита населения и территорий от Ч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  <w:p w14:paraId="60BC7A98" w14:textId="77777777" w:rsidR="00A96379" w:rsidRPr="001A2B51" w:rsidRDefault="00A96379" w:rsidP="0021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Добровольский В.С. «Учебное пособие»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город, 2011</w:t>
            </w:r>
          </w:p>
        </w:tc>
      </w:tr>
      <w:tr w:rsidR="00A96379" w:rsidRPr="001A2B51" w14:paraId="6DB687BE" w14:textId="77777777" w:rsidTr="00FE27B6">
        <w:tc>
          <w:tcPr>
            <w:tcW w:w="1418" w:type="dxa"/>
            <w:vMerge/>
          </w:tcPr>
          <w:p w14:paraId="5F112072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16A12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2.15</w:t>
            </w:r>
          </w:p>
        </w:tc>
        <w:tc>
          <w:tcPr>
            <w:tcW w:w="6095" w:type="dxa"/>
            <w:vAlign w:val="center"/>
          </w:tcPr>
          <w:p w14:paraId="12318361" w14:textId="77777777" w:rsidR="00A96379" w:rsidRPr="006C451F" w:rsidRDefault="00A96379" w:rsidP="00742EE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4.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рганизация радиационной, химической</w:t>
            </w:r>
            <w:r>
              <w:rPr>
                <w:rStyle w:val="212pt"/>
                <w:rFonts w:eastAsiaTheme="minorHAnsi"/>
              </w:rPr>
              <w:br/>
              <w:t>и медико-биологической защиты населения</w:t>
            </w:r>
            <w:r>
              <w:rPr>
                <w:rStyle w:val="212pt"/>
                <w:rFonts w:eastAsiaTheme="minorHAnsi"/>
              </w:rPr>
              <w:br/>
              <w:t>и работников организаций</w:t>
            </w:r>
          </w:p>
        </w:tc>
        <w:tc>
          <w:tcPr>
            <w:tcW w:w="1984" w:type="dxa"/>
            <w:vAlign w:val="center"/>
          </w:tcPr>
          <w:p w14:paraId="1089DFC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145AB05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762B7AF4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D18C6D1" w14:textId="77777777" w:rsidR="00A96379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3A903A96" w14:textId="77777777" w:rsidR="00A96379" w:rsidRPr="00C86EAC" w:rsidRDefault="00A96379" w:rsidP="00C8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09.01.199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</w:tc>
      </w:tr>
      <w:tr w:rsidR="00A96379" w:rsidRPr="001A2B51" w14:paraId="6656BCC2" w14:textId="77777777" w:rsidTr="00FE27B6">
        <w:tc>
          <w:tcPr>
            <w:tcW w:w="1418" w:type="dxa"/>
            <w:vMerge/>
          </w:tcPr>
          <w:p w14:paraId="0E827F22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53FF9D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6095" w:type="dxa"/>
            <w:vAlign w:val="center"/>
          </w:tcPr>
          <w:p w14:paraId="1481EFB9" w14:textId="77777777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ajorEastAsia"/>
              </w:rPr>
              <w:t>Организация инженерной защиты населения и работников организаций</w:t>
            </w:r>
          </w:p>
        </w:tc>
        <w:tc>
          <w:tcPr>
            <w:tcW w:w="1984" w:type="dxa"/>
            <w:vAlign w:val="center"/>
          </w:tcPr>
          <w:p w14:paraId="57D63CD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холева О.П. </w:t>
            </w:r>
          </w:p>
          <w:p w14:paraId="50E8B329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0A2E086F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23064A51" w14:textId="77777777" w:rsidR="00A96379" w:rsidRDefault="00A96379" w:rsidP="00C86EA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езентация</w:t>
            </w:r>
          </w:p>
          <w:p w14:paraId="435DBD8C" w14:textId="77777777" w:rsidR="00A96379" w:rsidRDefault="00A96379" w:rsidP="00C86EA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аров Б.И. Учебное пособие «Инженерное обустройство территорий» </w:t>
            </w:r>
          </w:p>
          <w:p w14:paraId="7E3D7F91" w14:textId="77777777" w:rsidR="00A96379" w:rsidRPr="001A2B51" w:rsidRDefault="00A96379" w:rsidP="00C86EA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96379" w:rsidRPr="001A2B51" w14:paraId="739C59F4" w14:textId="77777777" w:rsidTr="00A96379">
        <w:trPr>
          <w:gridAfter w:val="4"/>
          <w:wAfter w:w="12899" w:type="dxa"/>
          <w:trHeight w:val="436"/>
        </w:trPr>
        <w:tc>
          <w:tcPr>
            <w:tcW w:w="1418" w:type="dxa"/>
            <w:vMerge/>
          </w:tcPr>
          <w:p w14:paraId="28943D0A" w14:textId="77777777" w:rsidR="00A96379" w:rsidRPr="001A2B51" w:rsidRDefault="00A96379" w:rsidP="000B6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F664F3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4D7A43BD" w14:textId="77777777" w:rsidTr="00FE27B6">
        <w:trPr>
          <w:trHeight w:val="839"/>
        </w:trPr>
        <w:tc>
          <w:tcPr>
            <w:tcW w:w="1418" w:type="dxa"/>
            <w:vMerge/>
          </w:tcPr>
          <w:p w14:paraId="5033E013" w14:textId="77777777" w:rsidR="00A96379" w:rsidRPr="001A2B51" w:rsidRDefault="00A96379" w:rsidP="000B6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80B3F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4.4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14:paraId="284461A1" w14:textId="77777777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бщие понятия об эвакуации населения. Факторы, влияющие на способы эвакуации при ЧС</w:t>
            </w:r>
            <w:r>
              <w:rPr>
                <w:rStyle w:val="212pt"/>
                <w:rFonts w:eastAsiaTheme="minorHAnsi"/>
              </w:rPr>
              <w:br/>
              <w:t>и в военное время. Мероприятия и способы повышения эффективности проведения эвакуации населения</w:t>
            </w:r>
          </w:p>
        </w:tc>
        <w:tc>
          <w:tcPr>
            <w:tcW w:w="1984" w:type="dxa"/>
            <w:vAlign w:val="center"/>
          </w:tcPr>
          <w:p w14:paraId="62622D23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И.А.</w:t>
            </w:r>
          </w:p>
          <w:p w14:paraId="6B6A74C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E0EC0B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470354BD" w14:textId="77777777" w:rsidR="00A96379" w:rsidRPr="001A2B51" w:rsidRDefault="00A96379" w:rsidP="00D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65D6BC09" w14:textId="0C72F880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З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03.01.200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89C41" w14:textId="00CA92C2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З РФ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от 30.05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18F5489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02AAED68" w14:textId="77777777" w:rsidR="00A96379" w:rsidRPr="001A2B51" w:rsidRDefault="00A96379" w:rsidP="00D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22.06.200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14:paraId="726255E4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29.10.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</w:tr>
      <w:tr w:rsidR="00A96379" w:rsidRPr="001A2B51" w14:paraId="64FEAF5D" w14:textId="77777777" w:rsidTr="00FE27B6">
        <w:trPr>
          <w:trHeight w:val="839"/>
        </w:trPr>
        <w:tc>
          <w:tcPr>
            <w:tcW w:w="1418" w:type="dxa"/>
            <w:vMerge/>
          </w:tcPr>
          <w:p w14:paraId="66857DBA" w14:textId="77777777" w:rsidR="00A96379" w:rsidRPr="001A2B51" w:rsidRDefault="00A96379" w:rsidP="000B6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35412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16.10</w:t>
            </w:r>
          </w:p>
        </w:tc>
        <w:tc>
          <w:tcPr>
            <w:tcW w:w="6095" w:type="dxa"/>
            <w:vAlign w:val="center"/>
          </w:tcPr>
          <w:p w14:paraId="581072CB" w14:textId="77777777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4.</w:t>
            </w:r>
            <w:r>
              <w:rPr>
                <w:rStyle w:val="212pt"/>
                <w:rFonts w:eastAsiaTheme="minorHAnsi"/>
                <w:b/>
              </w:rPr>
              <w:t>6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рганизация защиты населения, материальных и культурных ценностей путем эвакуации</w:t>
            </w:r>
          </w:p>
        </w:tc>
        <w:tc>
          <w:tcPr>
            <w:tcW w:w="1984" w:type="dxa"/>
            <w:vAlign w:val="center"/>
          </w:tcPr>
          <w:p w14:paraId="0A10AD7E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И.А.</w:t>
            </w:r>
          </w:p>
          <w:p w14:paraId="3CDC62C9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DC692B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5F713D9" w14:textId="202A1100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З РФ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от 03.01.200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2C173D4" w14:textId="3244E453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З РФ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от 30.05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285599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00C9E97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</w:tc>
      </w:tr>
      <w:tr w:rsidR="00A96379" w:rsidRPr="001A2B51" w14:paraId="73022EAA" w14:textId="77777777" w:rsidTr="00FE27B6">
        <w:trPr>
          <w:trHeight w:val="839"/>
        </w:trPr>
        <w:tc>
          <w:tcPr>
            <w:tcW w:w="1418" w:type="dxa"/>
            <w:vMerge w:val="restart"/>
          </w:tcPr>
          <w:p w14:paraId="199A7A39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</w:tc>
        <w:tc>
          <w:tcPr>
            <w:tcW w:w="1418" w:type="dxa"/>
            <w:vAlign w:val="center"/>
          </w:tcPr>
          <w:p w14:paraId="564FA4B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45</w:t>
            </w:r>
          </w:p>
        </w:tc>
        <w:tc>
          <w:tcPr>
            <w:tcW w:w="6095" w:type="dxa"/>
            <w:vAlign w:val="center"/>
          </w:tcPr>
          <w:p w14:paraId="486EC950" w14:textId="77777777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4.</w:t>
            </w:r>
            <w:r>
              <w:rPr>
                <w:rStyle w:val="212pt"/>
                <w:rFonts w:eastAsiaTheme="minorHAnsi"/>
                <w:b/>
              </w:rPr>
              <w:t>7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рганизация профилактики радиационных поражений и оказания первой помощи пострадавшим при радиационной аварии</w:t>
            </w:r>
          </w:p>
        </w:tc>
        <w:tc>
          <w:tcPr>
            <w:tcW w:w="1984" w:type="dxa"/>
            <w:vAlign w:val="center"/>
          </w:tcPr>
          <w:p w14:paraId="5D2DCAD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40CA9C14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37D2712D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1F4C90E2" w14:textId="10B13D8F" w:rsidR="00A96379" w:rsidRDefault="00A96379" w:rsidP="00D67B6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санитарное обеспечение населения при ЛП ЧС радиационной природы, учебно-электронное издание Москва 2022 г.</w:t>
            </w:r>
          </w:p>
          <w:p w14:paraId="7EC372F7" w14:textId="77777777" w:rsidR="00A96379" w:rsidRDefault="00A96379" w:rsidP="00D67B6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ая медицина </w:t>
            </w:r>
          </w:p>
          <w:p w14:paraId="575EF728" w14:textId="7A9344CD" w:rsidR="00A96379" w:rsidRDefault="00A96379" w:rsidP="00D67B6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713C9730" w14:textId="77777777" w:rsidR="00A96379" w:rsidRDefault="00A96379" w:rsidP="00D67B6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3C810E97" w14:textId="49B13878" w:rsidR="00A96379" w:rsidRPr="001A2B51" w:rsidRDefault="00A96379" w:rsidP="00D67B6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Б-99/2009 </w:t>
            </w:r>
          </w:p>
        </w:tc>
      </w:tr>
      <w:tr w:rsidR="00A96379" w:rsidRPr="001A2B51" w14:paraId="359FCF8F" w14:textId="77777777" w:rsidTr="00FE27B6">
        <w:trPr>
          <w:trHeight w:val="839"/>
        </w:trPr>
        <w:tc>
          <w:tcPr>
            <w:tcW w:w="1418" w:type="dxa"/>
            <w:vMerge/>
          </w:tcPr>
          <w:p w14:paraId="35C529F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E7CC7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30</w:t>
            </w:r>
          </w:p>
        </w:tc>
        <w:tc>
          <w:tcPr>
            <w:tcW w:w="6095" w:type="dxa"/>
            <w:vAlign w:val="center"/>
          </w:tcPr>
          <w:p w14:paraId="429B9BA4" w14:textId="77777777" w:rsidR="00A96379" w:rsidRPr="006C451F" w:rsidRDefault="00A96379" w:rsidP="00D67B60">
            <w:pPr>
              <w:jc w:val="both"/>
              <w:rPr>
                <w:rStyle w:val="212pt"/>
                <w:rFonts w:eastAsiaTheme="minorHAnsi"/>
              </w:rPr>
            </w:pPr>
            <w:r w:rsidRPr="006C451F">
              <w:rPr>
                <w:rStyle w:val="212pt"/>
                <w:rFonts w:eastAsiaTheme="minorHAnsi"/>
                <w:b/>
              </w:rPr>
              <w:t xml:space="preserve">Тема </w:t>
            </w:r>
            <w:r>
              <w:rPr>
                <w:rStyle w:val="212pt"/>
                <w:rFonts w:eastAsiaTheme="minorHAnsi"/>
                <w:b/>
              </w:rPr>
              <w:t>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Организация работы КЧС и ОПБ</w:t>
            </w:r>
          </w:p>
        </w:tc>
        <w:tc>
          <w:tcPr>
            <w:tcW w:w="1984" w:type="dxa"/>
            <w:vAlign w:val="center"/>
          </w:tcPr>
          <w:p w14:paraId="66AEB512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57657337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A01F299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67C4CDD1" w14:textId="77777777" w:rsidR="00A96379" w:rsidRPr="001A2B51" w:rsidRDefault="00A96379" w:rsidP="00D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14:paraId="0418BCE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книга председателя КЧС и ОПБ, Москва, 2018</w:t>
            </w:r>
          </w:p>
        </w:tc>
      </w:tr>
      <w:tr w:rsidR="00A96379" w:rsidRPr="001A2B51" w14:paraId="702F101F" w14:textId="77777777" w:rsidTr="00FE27B6">
        <w:trPr>
          <w:trHeight w:val="839"/>
        </w:trPr>
        <w:tc>
          <w:tcPr>
            <w:tcW w:w="1418" w:type="dxa"/>
            <w:vMerge/>
          </w:tcPr>
          <w:p w14:paraId="4EEA74B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8C938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2.15</w:t>
            </w:r>
          </w:p>
        </w:tc>
        <w:tc>
          <w:tcPr>
            <w:tcW w:w="6095" w:type="dxa"/>
            <w:vAlign w:val="center"/>
          </w:tcPr>
          <w:p w14:paraId="13049656" w14:textId="66639CF8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5.2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Действия должностных лиц ГО и РСЧС при приведении органов управления и сил ГО и РСЧС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в готовность</w:t>
            </w:r>
          </w:p>
        </w:tc>
        <w:tc>
          <w:tcPr>
            <w:tcW w:w="1984" w:type="dxa"/>
            <w:vAlign w:val="center"/>
          </w:tcPr>
          <w:p w14:paraId="3208111F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7A85AEB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758CCE96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1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35DE5989" w14:textId="77777777" w:rsidR="00A96379" w:rsidRPr="001A2B51" w:rsidRDefault="00A96379" w:rsidP="00D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2E1DBF2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6.08.20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  <w:p w14:paraId="463B019A" w14:textId="58EC5C64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от 03.01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14:paraId="60B940E4" w14:textId="77777777" w:rsidR="00A96379" w:rsidRPr="001A2B51" w:rsidRDefault="00A96379" w:rsidP="00D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31.05.199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6.03.200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</w:tr>
      <w:tr w:rsidR="00A96379" w:rsidRPr="001A2B51" w14:paraId="1AA9839F" w14:textId="77777777" w:rsidTr="00FE27B6">
        <w:trPr>
          <w:trHeight w:val="839"/>
        </w:trPr>
        <w:tc>
          <w:tcPr>
            <w:tcW w:w="1418" w:type="dxa"/>
            <w:vMerge/>
          </w:tcPr>
          <w:p w14:paraId="588A5EC2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622F16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6095" w:type="dxa"/>
            <w:vAlign w:val="center"/>
          </w:tcPr>
          <w:p w14:paraId="04B54D71" w14:textId="3FD53FF5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5.3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Состав, порядок создания спасательных служб и нештатных формирований, поддержание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х в постоянной готовности, их применение при проведении АСДНР</w:t>
            </w:r>
          </w:p>
        </w:tc>
        <w:tc>
          <w:tcPr>
            <w:tcW w:w="1984" w:type="dxa"/>
            <w:vAlign w:val="center"/>
          </w:tcPr>
          <w:p w14:paraId="3A68917D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И.А.</w:t>
            </w:r>
          </w:p>
          <w:p w14:paraId="58A22D0B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0A6E785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E0CC210" w14:textId="77777777" w:rsidR="00A96379" w:rsidRDefault="00A96379" w:rsidP="00D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4A7DDD78" w14:textId="77777777" w:rsidR="00A96379" w:rsidRPr="00694FC0" w:rsidRDefault="00A96379" w:rsidP="00A963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694FC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З РФ от 22.08.1995</w:t>
            </w:r>
          </w:p>
          <w:p w14:paraId="59A60F99" w14:textId="77777777" w:rsidR="00A96379" w:rsidRPr="001A2B51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E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F19E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151-ФЗ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52B1339A" w14:textId="5DE11139" w:rsidR="00A96379" w:rsidRPr="001A2B51" w:rsidRDefault="00A96379" w:rsidP="000B6E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З РФ от 12.02.1998 №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F19E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8</w:t>
            </w:r>
          </w:p>
        </w:tc>
      </w:tr>
      <w:tr w:rsidR="00A96379" w:rsidRPr="001A2B51" w14:paraId="6EF38EE2" w14:textId="77777777" w:rsidTr="00A96379">
        <w:trPr>
          <w:gridAfter w:val="4"/>
          <w:wAfter w:w="12899" w:type="dxa"/>
          <w:trHeight w:val="512"/>
        </w:trPr>
        <w:tc>
          <w:tcPr>
            <w:tcW w:w="1418" w:type="dxa"/>
            <w:vMerge/>
          </w:tcPr>
          <w:p w14:paraId="742B3D6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DFA60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0E494E0C" w14:textId="77777777" w:rsidTr="00FE27B6">
        <w:trPr>
          <w:trHeight w:val="839"/>
        </w:trPr>
        <w:tc>
          <w:tcPr>
            <w:tcW w:w="1418" w:type="dxa"/>
            <w:vMerge/>
          </w:tcPr>
          <w:p w14:paraId="10BD56C9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B71909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6095" w:type="dxa"/>
            <w:vAlign w:val="center"/>
          </w:tcPr>
          <w:p w14:paraId="6D485B10" w14:textId="77777777" w:rsidR="00A96379" w:rsidRPr="006C451F" w:rsidRDefault="00A96379" w:rsidP="00D6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рганизация всестороннего обеспечения сил ГО и РСЧС и взаимодействия между ними в ходе выполнения АСДНР</w:t>
            </w:r>
          </w:p>
        </w:tc>
        <w:tc>
          <w:tcPr>
            <w:tcW w:w="1984" w:type="dxa"/>
            <w:vAlign w:val="center"/>
          </w:tcPr>
          <w:p w14:paraId="0BDA6B2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554C7D45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726EA751" w14:textId="77777777" w:rsidR="00A96379" w:rsidRPr="006C451F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1A15B3CE" w14:textId="77777777" w:rsidR="00A96379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4D9FB689" w14:textId="77777777" w:rsidR="00A96379" w:rsidRPr="00D517F0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30.12.200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</w:tr>
      <w:tr w:rsidR="00A96379" w:rsidRPr="001A2B51" w14:paraId="6F55B45A" w14:textId="77777777" w:rsidTr="00FE27B6">
        <w:trPr>
          <w:trHeight w:val="421"/>
        </w:trPr>
        <w:tc>
          <w:tcPr>
            <w:tcW w:w="1418" w:type="dxa"/>
            <w:vMerge w:val="restart"/>
          </w:tcPr>
          <w:p w14:paraId="2D43E93F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024</w:t>
            </w:r>
          </w:p>
        </w:tc>
        <w:tc>
          <w:tcPr>
            <w:tcW w:w="1418" w:type="dxa"/>
            <w:vAlign w:val="center"/>
          </w:tcPr>
          <w:p w14:paraId="2157D9E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</w:tc>
        <w:tc>
          <w:tcPr>
            <w:tcW w:w="6095" w:type="dxa"/>
            <w:vAlign w:val="center"/>
          </w:tcPr>
          <w:p w14:paraId="425009E0" w14:textId="77777777" w:rsidR="00A96379" w:rsidRPr="006C451F" w:rsidRDefault="00A96379" w:rsidP="00D67B6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6</w:t>
            </w:r>
            <w:r w:rsidRPr="006C451F">
              <w:rPr>
                <w:rStyle w:val="212pt"/>
                <w:rFonts w:eastAsiaTheme="minorHAnsi"/>
                <w:b/>
              </w:rPr>
              <w:t>.1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рганизация управления, связи и оповещения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в системах ГО и РСЧС</w:t>
            </w:r>
          </w:p>
        </w:tc>
        <w:tc>
          <w:tcPr>
            <w:tcW w:w="1984" w:type="dxa"/>
            <w:vAlign w:val="center"/>
          </w:tcPr>
          <w:p w14:paraId="1397B9BC" w14:textId="77777777" w:rsidR="00A96379" w:rsidRPr="001A2B51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ич Н.К.</w:t>
            </w:r>
          </w:p>
          <w:p w14:paraId="3EBD0F3A" w14:textId="77777777" w:rsidR="00A96379" w:rsidRDefault="00A96379" w:rsidP="00DE13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75FE0B2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2DFF6E6D" w14:textId="77777777" w:rsidR="00A96379" w:rsidRPr="001A2B51" w:rsidRDefault="00A96379" w:rsidP="00954E9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3B3C248A" w14:textId="77777777" w:rsidR="00A96379" w:rsidRPr="001A2B51" w:rsidRDefault="00A96379" w:rsidP="00954E9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-ФЗ 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01.03.199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7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01.03.199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14:paraId="0D528CEA" w14:textId="77777777" w:rsidR="00A96379" w:rsidRPr="001A2B51" w:rsidRDefault="00A96379" w:rsidP="00954E97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24.05.200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A96379" w:rsidRPr="001A2B51" w14:paraId="5435D9FE" w14:textId="77777777" w:rsidTr="00FE27B6">
        <w:trPr>
          <w:trHeight w:val="839"/>
        </w:trPr>
        <w:tc>
          <w:tcPr>
            <w:tcW w:w="1418" w:type="dxa"/>
            <w:vMerge/>
          </w:tcPr>
          <w:p w14:paraId="45F4D6B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DDBAE3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2.15</w:t>
            </w:r>
          </w:p>
        </w:tc>
        <w:tc>
          <w:tcPr>
            <w:tcW w:w="6095" w:type="dxa"/>
            <w:vAlign w:val="center"/>
          </w:tcPr>
          <w:p w14:paraId="41578E33" w14:textId="77777777" w:rsidR="00A96379" w:rsidRPr="006C451F" w:rsidRDefault="00A96379" w:rsidP="00D517F0">
            <w:pPr>
              <w:jc w:val="both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 xml:space="preserve">Тема </w:t>
            </w:r>
            <w:r w:rsidRPr="008442C3">
              <w:rPr>
                <w:rStyle w:val="212pt"/>
                <w:rFonts w:eastAsiaTheme="minorHAnsi"/>
                <w:b/>
              </w:rPr>
              <w:t>6.5.</w:t>
            </w:r>
            <w:r>
              <w:rPr>
                <w:rStyle w:val="212pt"/>
                <w:rFonts w:eastAsiaTheme="minorHAnsi"/>
              </w:rPr>
              <w:t>  Система обеспечения вызова экстренных оперативных служб по единому номеру «112». Правила приема и отработки вызова (сообщения</w:t>
            </w:r>
            <w:r>
              <w:rPr>
                <w:rStyle w:val="212pt"/>
                <w:rFonts w:eastAsiaTheme="minorHAnsi"/>
              </w:rPr>
              <w:br/>
              <w:t>о происшествии) операторами ЕДДС</w:t>
            </w:r>
          </w:p>
        </w:tc>
        <w:tc>
          <w:tcPr>
            <w:tcW w:w="1984" w:type="dxa"/>
            <w:vAlign w:val="center"/>
          </w:tcPr>
          <w:p w14:paraId="56F71E6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О.И.</w:t>
            </w:r>
          </w:p>
          <w:p w14:paraId="61565A7D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48DA5E0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C560C9A" w14:textId="77777777" w:rsidR="00A96379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0C2E7CE4" w14:textId="6808199A" w:rsidR="00A96379" w:rsidRPr="001A2B51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8</w:t>
            </w:r>
          </w:p>
        </w:tc>
      </w:tr>
      <w:tr w:rsidR="00A96379" w:rsidRPr="001A2B51" w14:paraId="5C9E7227" w14:textId="77777777" w:rsidTr="00FE27B6">
        <w:trPr>
          <w:trHeight w:val="839"/>
        </w:trPr>
        <w:tc>
          <w:tcPr>
            <w:tcW w:w="1418" w:type="dxa"/>
            <w:vMerge/>
          </w:tcPr>
          <w:p w14:paraId="30F8C8B4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387CA7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6095" w:type="dxa"/>
            <w:vAlign w:val="center"/>
          </w:tcPr>
          <w:p w14:paraId="3912F5A6" w14:textId="58F8BA95" w:rsidR="00A96379" w:rsidRDefault="00A96379" w:rsidP="00D517F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6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6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Предназначение, состав, структура, оснащение техническими средствами управления, задачи и организация работы ЕДДС с учетом ввода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в действие системы обеспечения вызова экстренных оперативных служб через единый номер «112»</w:t>
            </w:r>
          </w:p>
        </w:tc>
        <w:tc>
          <w:tcPr>
            <w:tcW w:w="1984" w:type="dxa"/>
            <w:vAlign w:val="center"/>
          </w:tcPr>
          <w:p w14:paraId="2766B91F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2AD8AF9B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5D5A2E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FD655D8" w14:textId="77777777" w:rsidR="00A96379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5CA843F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</w:t>
            </w:r>
          </w:p>
          <w:p w14:paraId="3E4353C9" w14:textId="77777777" w:rsidR="00A96379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37F21AB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1</w:t>
            </w:r>
          </w:p>
        </w:tc>
      </w:tr>
      <w:tr w:rsidR="00A96379" w:rsidRPr="001A2B51" w14:paraId="0D0F1A27" w14:textId="77777777" w:rsidTr="00A96379">
        <w:trPr>
          <w:gridAfter w:val="4"/>
          <w:wAfter w:w="12899" w:type="dxa"/>
          <w:trHeight w:val="456"/>
        </w:trPr>
        <w:tc>
          <w:tcPr>
            <w:tcW w:w="1418" w:type="dxa"/>
            <w:vMerge/>
          </w:tcPr>
          <w:p w14:paraId="458E1CE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F7C8D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5A54ECFC" w14:textId="77777777" w:rsidTr="00FE27B6">
        <w:trPr>
          <w:trHeight w:val="839"/>
        </w:trPr>
        <w:tc>
          <w:tcPr>
            <w:tcW w:w="1418" w:type="dxa"/>
            <w:vMerge/>
          </w:tcPr>
          <w:p w14:paraId="176AF2B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EDC77E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6095" w:type="dxa"/>
            <w:vAlign w:val="center"/>
          </w:tcPr>
          <w:p w14:paraId="490B2063" w14:textId="30DF4C47" w:rsidR="00A96379" w:rsidRPr="006C451F" w:rsidRDefault="00A96379" w:rsidP="00D517F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7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Деятельность должностных лиц и работников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ГО и РСЧС по организации подготовки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населения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в области ГО и защиты от ЧС</w:t>
            </w:r>
          </w:p>
        </w:tc>
        <w:tc>
          <w:tcPr>
            <w:tcW w:w="1984" w:type="dxa"/>
            <w:vAlign w:val="center"/>
          </w:tcPr>
          <w:p w14:paraId="4AE65A4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И.А.</w:t>
            </w:r>
          </w:p>
          <w:p w14:paraId="0222D16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0CC8345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78B9703" w14:textId="77777777" w:rsidR="00A96379" w:rsidRPr="001A2B51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412D3688" w14:textId="77777777" w:rsidR="00A96379" w:rsidRPr="001A2B51" w:rsidRDefault="00A96379" w:rsidP="00D5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7E91D20C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8.09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</w:tr>
      <w:tr w:rsidR="00A96379" w:rsidRPr="001A2B51" w14:paraId="2322B15B" w14:textId="77777777" w:rsidTr="00FE27B6">
        <w:trPr>
          <w:trHeight w:val="839"/>
        </w:trPr>
        <w:tc>
          <w:tcPr>
            <w:tcW w:w="1418" w:type="dxa"/>
            <w:vMerge w:val="restart"/>
          </w:tcPr>
          <w:p w14:paraId="07145E1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4</w:t>
            </w:r>
          </w:p>
        </w:tc>
        <w:tc>
          <w:tcPr>
            <w:tcW w:w="1418" w:type="dxa"/>
            <w:vAlign w:val="center"/>
          </w:tcPr>
          <w:p w14:paraId="336B147E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</w:tc>
        <w:tc>
          <w:tcPr>
            <w:tcW w:w="6095" w:type="dxa"/>
            <w:vAlign w:val="center"/>
          </w:tcPr>
          <w:p w14:paraId="2DFDE1B8" w14:textId="63B71736" w:rsidR="00A96379" w:rsidRPr="006C451F" w:rsidRDefault="00A96379" w:rsidP="00D517F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7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 w:rsidRPr="006C451F">
              <w:rPr>
                <w:rStyle w:val="212pt"/>
                <w:rFonts w:eastAsiaTheme="minorHAnsi"/>
              </w:rPr>
              <w:t> </w:t>
            </w:r>
            <w:r>
              <w:rPr>
                <w:rStyle w:val="212pt"/>
                <w:rFonts w:eastAsiaTheme="minorHAnsi"/>
              </w:rPr>
              <w:t>Организация и проведение учений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тренировок по ГО и защите от ЧС</w:t>
            </w:r>
          </w:p>
        </w:tc>
        <w:tc>
          <w:tcPr>
            <w:tcW w:w="1984" w:type="dxa"/>
            <w:vAlign w:val="center"/>
          </w:tcPr>
          <w:p w14:paraId="7FC90F4E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И.А.</w:t>
            </w:r>
          </w:p>
          <w:p w14:paraId="5F5D1DC4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124BE0EA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04003C64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дготовке тренировок по ГО и ЗН от ЧС утвержд. МЧС России 27.08.2021</w:t>
            </w:r>
          </w:p>
        </w:tc>
      </w:tr>
      <w:tr w:rsidR="00A96379" w:rsidRPr="001A2B51" w14:paraId="5AED3522" w14:textId="77777777" w:rsidTr="00FE27B6">
        <w:trPr>
          <w:trHeight w:val="839"/>
        </w:trPr>
        <w:tc>
          <w:tcPr>
            <w:tcW w:w="1418" w:type="dxa"/>
            <w:vMerge/>
          </w:tcPr>
          <w:p w14:paraId="04FAC2B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0C5AA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2.15</w:t>
            </w:r>
          </w:p>
        </w:tc>
        <w:tc>
          <w:tcPr>
            <w:tcW w:w="6095" w:type="dxa"/>
            <w:vAlign w:val="center"/>
          </w:tcPr>
          <w:p w14:paraId="2BFE2AF5" w14:textId="77777777" w:rsidR="00A96379" w:rsidRPr="006C451F" w:rsidRDefault="00A96379" w:rsidP="00D517F0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7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4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</w:rPr>
              <w:t> Организация пропаганды и информирования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населения в области ГО и защиты от ЧС</w:t>
            </w:r>
          </w:p>
        </w:tc>
        <w:tc>
          <w:tcPr>
            <w:tcW w:w="1984" w:type="dxa"/>
            <w:vAlign w:val="center"/>
          </w:tcPr>
          <w:p w14:paraId="50C2C9A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5BBDEA0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1FC8AFE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711190E0" w14:textId="77777777" w:rsidR="00A96379" w:rsidRPr="001A2B51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49EFDEA8" w14:textId="77777777" w:rsidR="00A96379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123DA17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РФ от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02.11.200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  <w:p w14:paraId="6168CC5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01.03.199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A96379" w:rsidRPr="001A2B51" w14:paraId="21F4D7EB" w14:textId="77777777" w:rsidTr="00FE27B6">
        <w:trPr>
          <w:trHeight w:val="839"/>
        </w:trPr>
        <w:tc>
          <w:tcPr>
            <w:tcW w:w="1418" w:type="dxa"/>
            <w:vMerge/>
          </w:tcPr>
          <w:p w14:paraId="591C49AB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4309AD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095" w:type="dxa"/>
            <w:vAlign w:val="center"/>
          </w:tcPr>
          <w:p w14:paraId="7FD7028B" w14:textId="77777777" w:rsidR="00A96379" w:rsidRPr="006C451F" w:rsidRDefault="00A96379" w:rsidP="004C470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7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6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 xml:space="preserve"> </w:t>
            </w:r>
            <w:r>
              <w:t> </w:t>
            </w:r>
            <w:r>
              <w:rPr>
                <w:rStyle w:val="212pt"/>
                <w:rFonts w:eastAsiaTheme="minorHAnsi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же</w:t>
            </w:r>
            <w:r>
              <w:rPr>
                <w:rStyle w:val="212pt"/>
                <w:rFonts w:eastAsiaTheme="minorHAnsi"/>
              </w:rPr>
              <w:br/>
              <w:t>по участию в обучении подрастающего поколения</w:t>
            </w:r>
            <w:r>
              <w:rPr>
                <w:rStyle w:val="212pt"/>
                <w:rFonts w:eastAsiaTheme="minorHAnsi"/>
              </w:rPr>
              <w:br/>
              <w:t>в области безопасности жизнедеятельности</w:t>
            </w:r>
          </w:p>
        </w:tc>
        <w:tc>
          <w:tcPr>
            <w:tcW w:w="1984" w:type="dxa"/>
            <w:vAlign w:val="center"/>
          </w:tcPr>
          <w:p w14:paraId="76898062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140F3367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2633BD6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29F4E63D" w14:textId="77777777" w:rsidR="00A96379" w:rsidRPr="001A2B51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14:paraId="33318E40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0F2AE9CC" w14:textId="218EED22" w:rsidR="00A96379" w:rsidRPr="001A2B51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-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02.11.200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  <w:p w14:paraId="7C57E19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ПП РФ от 18.09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</w:tr>
      <w:tr w:rsidR="00A96379" w:rsidRPr="001A2B51" w14:paraId="20B5A232" w14:textId="77777777" w:rsidTr="00FE27B6">
        <w:trPr>
          <w:trHeight w:val="421"/>
        </w:trPr>
        <w:tc>
          <w:tcPr>
            <w:tcW w:w="1418" w:type="dxa"/>
            <w:vMerge/>
          </w:tcPr>
          <w:p w14:paraId="490C27F0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650CA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6095" w:type="dxa"/>
            <w:vAlign w:val="center"/>
          </w:tcPr>
          <w:p w14:paraId="29A38D82" w14:textId="77777777" w:rsidR="00A96379" w:rsidRPr="006C451F" w:rsidRDefault="00A96379" w:rsidP="004C4707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7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6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же</w:t>
            </w:r>
            <w:r>
              <w:rPr>
                <w:rStyle w:val="212pt"/>
                <w:rFonts w:eastAsiaTheme="minorHAnsi"/>
              </w:rPr>
              <w:br/>
              <w:t>по участию в обучении подрастающего поколения</w:t>
            </w:r>
            <w:r>
              <w:rPr>
                <w:rStyle w:val="212pt"/>
                <w:rFonts w:eastAsiaTheme="minorHAnsi"/>
              </w:rPr>
              <w:br/>
              <w:t>в области безопасности жизнедеятельности</w:t>
            </w:r>
          </w:p>
        </w:tc>
        <w:tc>
          <w:tcPr>
            <w:tcW w:w="1984" w:type="dxa"/>
            <w:vAlign w:val="center"/>
          </w:tcPr>
          <w:p w14:paraId="02786D1A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60FE2CC0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1207A55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14:paraId="4AE1720B" w14:textId="77777777" w:rsidR="00A96379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14:paraId="4A5E87B8" w14:textId="032C05A6" w:rsidR="00A96379" w:rsidRPr="001A2B51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27896F84" w14:textId="77777777" w:rsidR="00A96379" w:rsidRPr="001A2B51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-ФЗ</w:t>
            </w:r>
          </w:p>
        </w:tc>
      </w:tr>
      <w:tr w:rsidR="00A96379" w:rsidRPr="001A2B51" w14:paraId="7398D73D" w14:textId="77777777" w:rsidTr="00FE27B6">
        <w:trPr>
          <w:gridAfter w:val="4"/>
          <w:wAfter w:w="12899" w:type="dxa"/>
          <w:trHeight w:val="589"/>
        </w:trPr>
        <w:tc>
          <w:tcPr>
            <w:tcW w:w="1418" w:type="dxa"/>
            <w:vMerge/>
          </w:tcPr>
          <w:p w14:paraId="731C23E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9ABA5A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3A16C079" w14:textId="77777777" w:rsidTr="00FE27B6">
        <w:trPr>
          <w:trHeight w:val="850"/>
        </w:trPr>
        <w:tc>
          <w:tcPr>
            <w:tcW w:w="1418" w:type="dxa"/>
            <w:vMerge/>
          </w:tcPr>
          <w:p w14:paraId="498632ED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5C7A00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25</w:t>
            </w:r>
          </w:p>
        </w:tc>
        <w:tc>
          <w:tcPr>
            <w:tcW w:w="6095" w:type="dxa"/>
            <w:vAlign w:val="center"/>
          </w:tcPr>
          <w:p w14:paraId="42C12BEA" w14:textId="77777777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8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3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Организация безопасной образовательной среды и охрана труда в УМЦ ГОЧС и на курсах ГО</w:t>
            </w:r>
          </w:p>
        </w:tc>
        <w:tc>
          <w:tcPr>
            <w:tcW w:w="1984" w:type="dxa"/>
            <w:vAlign w:val="center"/>
          </w:tcPr>
          <w:p w14:paraId="07BE88A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а О.П.</w:t>
            </w:r>
          </w:p>
          <w:p w14:paraId="338D1D93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47B45F01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6DAD7197" w14:textId="77777777" w:rsidR="00A96379" w:rsidRPr="001A2B51" w:rsidRDefault="00A96379" w:rsidP="004C470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</w:tc>
      </w:tr>
      <w:tr w:rsidR="00A96379" w:rsidRPr="001A2B51" w14:paraId="4BB1C2F3" w14:textId="77777777" w:rsidTr="00FE27B6">
        <w:trPr>
          <w:trHeight w:val="704"/>
        </w:trPr>
        <w:tc>
          <w:tcPr>
            <w:tcW w:w="1418" w:type="dxa"/>
            <w:vMerge/>
          </w:tcPr>
          <w:p w14:paraId="15E2ABD7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E70E54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6095" w:type="dxa"/>
            <w:vAlign w:val="center"/>
          </w:tcPr>
          <w:p w14:paraId="421D8156" w14:textId="25D2DDB4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8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 xml:space="preserve"> </w:t>
            </w:r>
            <w:r>
              <w:rPr>
                <w:rStyle w:val="212pt"/>
                <w:rFonts w:eastAsiaTheme="minorHAnsi"/>
              </w:rPr>
              <w:t>Проектирование модели урока ОБЖ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 внеурочных занятий в интересах формирования культуры безопасности жизнедеятельности</w:t>
            </w:r>
          </w:p>
        </w:tc>
        <w:tc>
          <w:tcPr>
            <w:tcW w:w="1984" w:type="dxa"/>
            <w:vAlign w:val="center"/>
          </w:tcPr>
          <w:p w14:paraId="00F78B66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33AB82A6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5BFF5C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404549C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14:paraId="3D2BE4A1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57EEDB10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0156E835" w14:textId="1F5E5FB2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</w:p>
          <w:p w14:paraId="7E16E23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4EF225B6" w14:textId="65DB8166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</w:t>
            </w:r>
          </w:p>
        </w:tc>
      </w:tr>
      <w:tr w:rsidR="00A96379" w:rsidRPr="001A2B51" w14:paraId="7D4350F4" w14:textId="77777777" w:rsidTr="00FE27B6">
        <w:trPr>
          <w:trHeight w:val="1008"/>
        </w:trPr>
        <w:tc>
          <w:tcPr>
            <w:tcW w:w="1418" w:type="dxa"/>
            <w:vMerge w:val="restart"/>
          </w:tcPr>
          <w:p w14:paraId="7D90BBDD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</w:tc>
        <w:tc>
          <w:tcPr>
            <w:tcW w:w="1418" w:type="dxa"/>
            <w:vAlign w:val="center"/>
          </w:tcPr>
          <w:p w14:paraId="34841A73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45</w:t>
            </w:r>
          </w:p>
        </w:tc>
        <w:tc>
          <w:tcPr>
            <w:tcW w:w="6095" w:type="dxa"/>
            <w:vAlign w:val="center"/>
          </w:tcPr>
          <w:p w14:paraId="4AF78FB5" w14:textId="77777777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8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Профессиональное развитие педагогических работников на основе требований профессионального стандарта</w:t>
            </w:r>
          </w:p>
        </w:tc>
        <w:tc>
          <w:tcPr>
            <w:tcW w:w="1984" w:type="dxa"/>
            <w:vAlign w:val="center"/>
          </w:tcPr>
          <w:p w14:paraId="1650FC1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3BE45A1F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42622796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4A95748B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14:paraId="62A4C42C" w14:textId="35F48300" w:rsidR="00A96379" w:rsidRDefault="00A96379" w:rsidP="004C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ГрК РФ</w:t>
            </w:r>
          </w:p>
          <w:p w14:paraId="6606B75B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</w:tc>
      </w:tr>
      <w:tr w:rsidR="00A96379" w:rsidRPr="001A2B51" w14:paraId="6448C353" w14:textId="77777777" w:rsidTr="00FE27B6">
        <w:trPr>
          <w:trHeight w:val="1078"/>
        </w:trPr>
        <w:tc>
          <w:tcPr>
            <w:tcW w:w="1418" w:type="dxa"/>
            <w:vMerge/>
          </w:tcPr>
          <w:p w14:paraId="1A85A02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5E717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-10.30</w:t>
            </w:r>
          </w:p>
        </w:tc>
        <w:tc>
          <w:tcPr>
            <w:tcW w:w="6095" w:type="dxa"/>
            <w:vAlign w:val="center"/>
          </w:tcPr>
          <w:p w14:paraId="29335532" w14:textId="77777777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8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1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Профессиональное развитие педагогических работников на основе требований профессионального стандарта</w:t>
            </w:r>
          </w:p>
        </w:tc>
        <w:tc>
          <w:tcPr>
            <w:tcW w:w="1984" w:type="dxa"/>
            <w:vAlign w:val="center"/>
          </w:tcPr>
          <w:p w14:paraId="315821C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Н.</w:t>
            </w:r>
          </w:p>
          <w:p w14:paraId="1D149521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39A9D18E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14:paraId="42D901C3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14:paraId="1A257321" w14:textId="50D67E24" w:rsidR="00A96379" w:rsidRDefault="00A96379" w:rsidP="0078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К РФ</w:t>
            </w:r>
          </w:p>
          <w:p w14:paraId="29BE71EF" w14:textId="3DF1BA52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</w:tr>
      <w:tr w:rsidR="00A96379" w:rsidRPr="001A2B51" w14:paraId="5CA1F7E7" w14:textId="77777777" w:rsidTr="00FE27B6">
        <w:trPr>
          <w:trHeight w:val="408"/>
        </w:trPr>
        <w:tc>
          <w:tcPr>
            <w:tcW w:w="1418" w:type="dxa"/>
            <w:vMerge/>
          </w:tcPr>
          <w:p w14:paraId="567A30B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AC26C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30</w:t>
            </w:r>
          </w:p>
        </w:tc>
        <w:tc>
          <w:tcPr>
            <w:tcW w:w="6095" w:type="dxa"/>
            <w:vAlign w:val="center"/>
          </w:tcPr>
          <w:p w14:paraId="6F58D757" w14:textId="7C6AB1EB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 xml:space="preserve">Тема 8.4. </w:t>
            </w:r>
            <w:r>
              <w:rPr>
                <w:rStyle w:val="212pt"/>
                <w:rFonts w:eastAsiaTheme="minorHAnsi"/>
              </w:rPr>
              <w:t>Применение электронного обучения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 дистанционных образовательных технологий при реализации программ обучения в области ГО и защиты от ЧС</w:t>
            </w:r>
          </w:p>
        </w:tc>
        <w:tc>
          <w:tcPr>
            <w:tcW w:w="1984" w:type="dxa"/>
            <w:vAlign w:val="center"/>
          </w:tcPr>
          <w:p w14:paraId="3E4A1B24" w14:textId="77777777" w:rsidR="00A96379" w:rsidRPr="001A2B51" w:rsidRDefault="00A96379" w:rsidP="001C00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ич Н.К.</w:t>
            </w:r>
          </w:p>
          <w:p w14:paraId="3C001BB4" w14:textId="77777777" w:rsidR="00A96379" w:rsidRDefault="00A96379" w:rsidP="001C00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6B33AA3F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vAlign w:val="center"/>
          </w:tcPr>
          <w:p w14:paraId="38171545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Конституция РФ</w:t>
            </w:r>
          </w:p>
          <w:p w14:paraId="6897BE92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2076E452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ой кодекс РФ</w:t>
            </w:r>
          </w:p>
          <w:p w14:paraId="0C21EC3E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6379" w:rsidRPr="001A2B51" w14:paraId="46C54F1F" w14:textId="77777777" w:rsidTr="00FE27B6">
        <w:trPr>
          <w:trHeight w:val="278"/>
        </w:trPr>
        <w:tc>
          <w:tcPr>
            <w:tcW w:w="1418" w:type="dxa"/>
            <w:vMerge/>
          </w:tcPr>
          <w:p w14:paraId="4CB03AEC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D1600E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6095" w:type="dxa"/>
            <w:vAlign w:val="center"/>
          </w:tcPr>
          <w:p w14:paraId="3E5EB747" w14:textId="6DA97224" w:rsidR="00A96379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 xml:space="preserve">Тема 8.4. </w:t>
            </w:r>
            <w:r>
              <w:rPr>
                <w:rStyle w:val="212pt"/>
                <w:rFonts w:eastAsiaTheme="minorHAnsi"/>
              </w:rPr>
              <w:t>Применение электронного обучения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 дистанционных образовательных технологий при реализации программ обучения в области ГО и защиты от ЧС</w:t>
            </w:r>
          </w:p>
        </w:tc>
        <w:tc>
          <w:tcPr>
            <w:tcW w:w="1984" w:type="dxa"/>
            <w:vAlign w:val="center"/>
          </w:tcPr>
          <w:p w14:paraId="52A9EF7D" w14:textId="77777777" w:rsidR="00A96379" w:rsidRPr="001A2B51" w:rsidRDefault="00A96379" w:rsidP="001C00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ич Н.К.</w:t>
            </w:r>
          </w:p>
          <w:p w14:paraId="5C55804D" w14:textId="77777777" w:rsidR="00A96379" w:rsidRDefault="00A96379" w:rsidP="001C00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5727E768" w14:textId="77777777" w:rsidR="00A96379" w:rsidRPr="001A2B51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835" w:type="dxa"/>
            <w:vAlign w:val="center"/>
          </w:tcPr>
          <w:p w14:paraId="30E56E07" w14:textId="77777777" w:rsidR="00A96379" w:rsidRPr="001A2B51" w:rsidRDefault="00A96379" w:rsidP="0078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Конституция РФ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68-ФЗ</w:t>
            </w:r>
          </w:p>
          <w:p w14:paraId="6CBAD5F0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56AE3865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кодекс РФ</w:t>
            </w:r>
          </w:p>
          <w:p w14:paraId="74B65D38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</w:tc>
      </w:tr>
      <w:tr w:rsidR="00A96379" w:rsidRPr="001A2B51" w14:paraId="12D366B3" w14:textId="77777777" w:rsidTr="00FE27B6">
        <w:trPr>
          <w:trHeight w:val="408"/>
        </w:trPr>
        <w:tc>
          <w:tcPr>
            <w:tcW w:w="1418" w:type="dxa"/>
            <w:vMerge/>
          </w:tcPr>
          <w:p w14:paraId="1A793985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A07451" w14:textId="77777777" w:rsidR="00A96379" w:rsidRDefault="00A96379" w:rsidP="00D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095" w:type="dxa"/>
            <w:vAlign w:val="center"/>
          </w:tcPr>
          <w:p w14:paraId="219B0877" w14:textId="66E1803B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8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 xml:space="preserve"> </w:t>
            </w:r>
            <w:r>
              <w:rPr>
                <w:rStyle w:val="212pt"/>
                <w:rFonts w:eastAsiaTheme="minorHAnsi"/>
              </w:rPr>
              <w:t>Проектирование модели урока ОБЖ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 внеурочных занятий в интересах формирования культуры безопасности жизнедеятельности</w:t>
            </w:r>
          </w:p>
        </w:tc>
        <w:tc>
          <w:tcPr>
            <w:tcW w:w="1984" w:type="dxa"/>
            <w:vAlign w:val="center"/>
          </w:tcPr>
          <w:p w14:paraId="53A08A2E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50E1F574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07924ED1" w14:textId="77777777" w:rsidR="00A96379" w:rsidRDefault="00A96379" w:rsidP="0089682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2835" w:type="dxa"/>
            <w:vAlign w:val="center"/>
          </w:tcPr>
          <w:p w14:paraId="5BE68E16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 </w:t>
            </w:r>
          </w:p>
          <w:p w14:paraId="2A672EED" w14:textId="25A5F49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РФ от 21.12.1994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538014C3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73A94E6F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4132F11C" w14:textId="77777777" w:rsidR="00A96379" w:rsidRPr="001A2B51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</w:tc>
      </w:tr>
      <w:tr w:rsidR="00A96379" w:rsidRPr="001A2B51" w14:paraId="60E27736" w14:textId="77777777" w:rsidTr="00FE27B6">
        <w:trPr>
          <w:trHeight w:val="839"/>
        </w:trPr>
        <w:tc>
          <w:tcPr>
            <w:tcW w:w="1418" w:type="dxa"/>
            <w:vMerge/>
          </w:tcPr>
          <w:p w14:paraId="53178A2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1C3C62" w14:textId="77777777" w:rsidR="00A96379" w:rsidRDefault="00A96379" w:rsidP="00D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6095" w:type="dxa"/>
            <w:vAlign w:val="center"/>
          </w:tcPr>
          <w:p w14:paraId="5B454E3F" w14:textId="0DED1D2A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 w:rsidRPr="006C451F">
              <w:rPr>
                <w:rStyle w:val="212pt"/>
                <w:rFonts w:eastAsiaTheme="minorHAnsi"/>
                <w:b/>
              </w:rPr>
              <w:t>Тема </w:t>
            </w:r>
            <w:r>
              <w:rPr>
                <w:rStyle w:val="212pt"/>
                <w:rFonts w:eastAsiaTheme="minorHAnsi"/>
                <w:b/>
              </w:rPr>
              <w:t>8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>5</w:t>
            </w:r>
            <w:r w:rsidRPr="006C451F">
              <w:rPr>
                <w:rStyle w:val="212pt"/>
                <w:rFonts w:eastAsiaTheme="minorHAnsi"/>
                <w:b/>
              </w:rPr>
              <w:t>.</w:t>
            </w:r>
            <w:r>
              <w:rPr>
                <w:rStyle w:val="212pt"/>
                <w:rFonts w:eastAsiaTheme="minorHAnsi"/>
                <w:b/>
              </w:rPr>
              <w:t xml:space="preserve"> </w:t>
            </w:r>
            <w:r>
              <w:rPr>
                <w:rStyle w:val="212pt"/>
                <w:rFonts w:eastAsiaTheme="minorHAnsi"/>
              </w:rPr>
              <w:t>Проектирование модели урока ОБЖ</w:t>
            </w:r>
            <w:r w:rsidR="00FE27B6"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HAnsi"/>
              </w:rPr>
              <w:t>и внеурочных занятий в интересах формирования культуры безопасности жизнедеятельности</w:t>
            </w:r>
          </w:p>
        </w:tc>
        <w:tc>
          <w:tcPr>
            <w:tcW w:w="1984" w:type="dxa"/>
            <w:vAlign w:val="center"/>
          </w:tcPr>
          <w:p w14:paraId="0CD7AE24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.Г.</w:t>
            </w:r>
          </w:p>
          <w:p w14:paraId="49405A1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ласс № 504</w:t>
            </w:r>
          </w:p>
        </w:tc>
        <w:tc>
          <w:tcPr>
            <w:tcW w:w="1985" w:type="dxa"/>
            <w:vAlign w:val="center"/>
          </w:tcPr>
          <w:p w14:paraId="44CD1B57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  <w:vAlign w:val="center"/>
          </w:tcPr>
          <w:p w14:paraId="0B9EC388" w14:textId="77777777" w:rsidR="00A96379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14:paraId="64BFF399" w14:textId="77777777" w:rsidR="00A96379" w:rsidRDefault="00A96379" w:rsidP="00742EE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1.12.199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-ФЗ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12.02.199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28-ФЗ</w:t>
            </w:r>
          </w:p>
          <w:p w14:paraId="32F12174" w14:textId="77777777" w:rsidR="00A96379" w:rsidRDefault="00A96379" w:rsidP="00742EE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ФЗ РФ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  <w:p w14:paraId="679D360E" w14:textId="77777777" w:rsidR="00A96379" w:rsidRPr="001A2B51" w:rsidRDefault="00A96379" w:rsidP="0078276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ФЗ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</w:t>
            </w: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-ФЗ</w:t>
            </w:r>
          </w:p>
        </w:tc>
      </w:tr>
      <w:tr w:rsidR="00A96379" w:rsidRPr="001A2B51" w14:paraId="66B742BB" w14:textId="77777777" w:rsidTr="00A96379">
        <w:trPr>
          <w:gridAfter w:val="4"/>
          <w:wAfter w:w="12899" w:type="dxa"/>
          <w:trHeight w:val="437"/>
        </w:trPr>
        <w:tc>
          <w:tcPr>
            <w:tcW w:w="1418" w:type="dxa"/>
            <w:vMerge/>
          </w:tcPr>
          <w:p w14:paraId="6B043898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FC013A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A2B51">
              <w:rPr>
                <w:rFonts w:ascii="Times New Roman" w:hAnsi="Times New Roman" w:cs="Times New Roman"/>
                <w:b/>
                <w:sz w:val="24"/>
                <w:szCs w:val="24"/>
              </w:rPr>
              <w:t>-14.40</w:t>
            </w:r>
          </w:p>
        </w:tc>
      </w:tr>
      <w:tr w:rsidR="00A96379" w:rsidRPr="001A2B51" w14:paraId="4EDC2771" w14:textId="77777777" w:rsidTr="00FE27B6">
        <w:trPr>
          <w:trHeight w:val="839"/>
        </w:trPr>
        <w:tc>
          <w:tcPr>
            <w:tcW w:w="1418" w:type="dxa"/>
            <w:vMerge/>
          </w:tcPr>
          <w:p w14:paraId="1F87F6FF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1B602A" w14:textId="77777777" w:rsidR="00A96379" w:rsidRDefault="00A96379" w:rsidP="000B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6095" w:type="dxa"/>
            <w:vAlign w:val="center"/>
          </w:tcPr>
          <w:p w14:paraId="3B4508B2" w14:textId="77777777" w:rsidR="00A96379" w:rsidRPr="006C451F" w:rsidRDefault="00A96379" w:rsidP="00782764">
            <w:pPr>
              <w:jc w:val="both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Зачет</w:t>
            </w:r>
          </w:p>
        </w:tc>
        <w:tc>
          <w:tcPr>
            <w:tcW w:w="1984" w:type="dxa"/>
            <w:vAlign w:val="center"/>
          </w:tcPr>
          <w:p w14:paraId="686BE6D2" w14:textId="42BF5292" w:rsidR="00A96379" w:rsidRPr="001A2B51" w:rsidRDefault="00A96379" w:rsidP="00A9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5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985" w:type="dxa"/>
            <w:vAlign w:val="center"/>
          </w:tcPr>
          <w:p w14:paraId="0E82E8D3" w14:textId="77777777" w:rsidR="00A96379" w:rsidRPr="00603BAB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AB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4F2A94A8" w14:textId="77777777" w:rsidR="00A96379" w:rsidRPr="001A2B51" w:rsidRDefault="00A96379" w:rsidP="000B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A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2F95DF1A" w14:textId="77777777" w:rsidR="00A96379" w:rsidRPr="001A2B51" w:rsidRDefault="00A96379" w:rsidP="00E0493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51">
              <w:rPr>
                <w:rFonts w:ascii="Times New Roman" w:hAnsi="Times New Roman" w:cs="Times New Roman"/>
                <w:sz w:val="20"/>
                <w:szCs w:val="20"/>
              </w:rPr>
              <w:t>Билеты для проведения итогового тестирования</w:t>
            </w:r>
          </w:p>
        </w:tc>
      </w:tr>
    </w:tbl>
    <w:p w14:paraId="0CF9AC3E" w14:textId="77777777" w:rsidR="00941C34" w:rsidRPr="00185EA9" w:rsidRDefault="00941C34" w:rsidP="00F63FE5">
      <w:pPr>
        <w:tabs>
          <w:tab w:val="left" w:pos="12676"/>
        </w:tabs>
        <w:spacing w:after="0" w:line="240" w:lineRule="auto"/>
        <w:ind w:left="-567" w:right="-284"/>
        <w:rPr>
          <w:rFonts w:ascii="Times New Roman" w:hAnsi="Times New Roman" w:cs="Times New Roman"/>
        </w:rPr>
      </w:pPr>
    </w:p>
    <w:sectPr w:rsidR="00941C34" w:rsidRPr="00185EA9" w:rsidSect="00E04932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02"/>
    <w:rsid w:val="000038F9"/>
    <w:rsid w:val="00023BB1"/>
    <w:rsid w:val="0004625E"/>
    <w:rsid w:val="000619E5"/>
    <w:rsid w:val="00086B19"/>
    <w:rsid w:val="00097001"/>
    <w:rsid w:val="000A3371"/>
    <w:rsid w:val="000A4BA4"/>
    <w:rsid w:val="000B2466"/>
    <w:rsid w:val="000B6E84"/>
    <w:rsid w:val="000B7FB5"/>
    <w:rsid w:val="000F6387"/>
    <w:rsid w:val="00102365"/>
    <w:rsid w:val="001116E5"/>
    <w:rsid w:val="00124574"/>
    <w:rsid w:val="00130889"/>
    <w:rsid w:val="00145402"/>
    <w:rsid w:val="00147F49"/>
    <w:rsid w:val="0015546B"/>
    <w:rsid w:val="001706B9"/>
    <w:rsid w:val="00185B57"/>
    <w:rsid w:val="00185EA9"/>
    <w:rsid w:val="001A2B51"/>
    <w:rsid w:val="001A7F2D"/>
    <w:rsid w:val="001C00FB"/>
    <w:rsid w:val="001C2BBF"/>
    <w:rsid w:val="001D1708"/>
    <w:rsid w:val="001E1168"/>
    <w:rsid w:val="001F7833"/>
    <w:rsid w:val="00211A67"/>
    <w:rsid w:val="00240904"/>
    <w:rsid w:val="00277048"/>
    <w:rsid w:val="00286D36"/>
    <w:rsid w:val="002B75F6"/>
    <w:rsid w:val="003042C6"/>
    <w:rsid w:val="00317C1E"/>
    <w:rsid w:val="00334685"/>
    <w:rsid w:val="003643CD"/>
    <w:rsid w:val="003664E9"/>
    <w:rsid w:val="0038779A"/>
    <w:rsid w:val="003A1332"/>
    <w:rsid w:val="003A2622"/>
    <w:rsid w:val="003C55B0"/>
    <w:rsid w:val="003D1A2F"/>
    <w:rsid w:val="003E70DE"/>
    <w:rsid w:val="003F50F9"/>
    <w:rsid w:val="00403156"/>
    <w:rsid w:val="0044533C"/>
    <w:rsid w:val="00482F8A"/>
    <w:rsid w:val="00485793"/>
    <w:rsid w:val="00491B78"/>
    <w:rsid w:val="004C4707"/>
    <w:rsid w:val="004F19EB"/>
    <w:rsid w:val="00520B22"/>
    <w:rsid w:val="00555838"/>
    <w:rsid w:val="00566712"/>
    <w:rsid w:val="005C5956"/>
    <w:rsid w:val="00603BAB"/>
    <w:rsid w:val="0060487C"/>
    <w:rsid w:val="006237AE"/>
    <w:rsid w:val="00651D66"/>
    <w:rsid w:val="0066026F"/>
    <w:rsid w:val="00662870"/>
    <w:rsid w:val="0067043C"/>
    <w:rsid w:val="0068684A"/>
    <w:rsid w:val="006B2CA2"/>
    <w:rsid w:val="006C451F"/>
    <w:rsid w:val="006F04B5"/>
    <w:rsid w:val="006F38E2"/>
    <w:rsid w:val="006F4383"/>
    <w:rsid w:val="00716873"/>
    <w:rsid w:val="00724FB7"/>
    <w:rsid w:val="007415AE"/>
    <w:rsid w:val="00742EE7"/>
    <w:rsid w:val="00761E6F"/>
    <w:rsid w:val="00782764"/>
    <w:rsid w:val="007E1E15"/>
    <w:rsid w:val="007E487D"/>
    <w:rsid w:val="007F2165"/>
    <w:rsid w:val="007F5711"/>
    <w:rsid w:val="00807307"/>
    <w:rsid w:val="00825CA7"/>
    <w:rsid w:val="0082677E"/>
    <w:rsid w:val="008442C3"/>
    <w:rsid w:val="0089633B"/>
    <w:rsid w:val="0089682B"/>
    <w:rsid w:val="008B347C"/>
    <w:rsid w:val="008D732E"/>
    <w:rsid w:val="008E72AB"/>
    <w:rsid w:val="008F4D66"/>
    <w:rsid w:val="0090578B"/>
    <w:rsid w:val="00933010"/>
    <w:rsid w:val="00941C34"/>
    <w:rsid w:val="00950713"/>
    <w:rsid w:val="00954E97"/>
    <w:rsid w:val="009E2C7D"/>
    <w:rsid w:val="00A00848"/>
    <w:rsid w:val="00A35423"/>
    <w:rsid w:val="00A54BA3"/>
    <w:rsid w:val="00A8784D"/>
    <w:rsid w:val="00A96379"/>
    <w:rsid w:val="00A97C7D"/>
    <w:rsid w:val="00AA6496"/>
    <w:rsid w:val="00AB0AB2"/>
    <w:rsid w:val="00AD4A91"/>
    <w:rsid w:val="00AE497A"/>
    <w:rsid w:val="00AF0306"/>
    <w:rsid w:val="00AF31BC"/>
    <w:rsid w:val="00B20BC5"/>
    <w:rsid w:val="00B26888"/>
    <w:rsid w:val="00B603FA"/>
    <w:rsid w:val="00B6743E"/>
    <w:rsid w:val="00B80BD0"/>
    <w:rsid w:val="00B80C33"/>
    <w:rsid w:val="00BB60B4"/>
    <w:rsid w:val="00BC4331"/>
    <w:rsid w:val="00BD78AD"/>
    <w:rsid w:val="00BF2DBB"/>
    <w:rsid w:val="00BF355E"/>
    <w:rsid w:val="00C274E9"/>
    <w:rsid w:val="00C36876"/>
    <w:rsid w:val="00C37731"/>
    <w:rsid w:val="00C5022E"/>
    <w:rsid w:val="00C86EAC"/>
    <w:rsid w:val="00CB06DA"/>
    <w:rsid w:val="00CC4BBC"/>
    <w:rsid w:val="00CD2303"/>
    <w:rsid w:val="00D02E5B"/>
    <w:rsid w:val="00D06D3B"/>
    <w:rsid w:val="00D06ED0"/>
    <w:rsid w:val="00D14041"/>
    <w:rsid w:val="00D17661"/>
    <w:rsid w:val="00D22B22"/>
    <w:rsid w:val="00D34248"/>
    <w:rsid w:val="00D517F0"/>
    <w:rsid w:val="00D67B60"/>
    <w:rsid w:val="00D82FD5"/>
    <w:rsid w:val="00DE1335"/>
    <w:rsid w:val="00E04932"/>
    <w:rsid w:val="00E16135"/>
    <w:rsid w:val="00E25691"/>
    <w:rsid w:val="00E533C9"/>
    <w:rsid w:val="00E61A6D"/>
    <w:rsid w:val="00E807C5"/>
    <w:rsid w:val="00EB4F1E"/>
    <w:rsid w:val="00EC1DB6"/>
    <w:rsid w:val="00F01602"/>
    <w:rsid w:val="00F24F4F"/>
    <w:rsid w:val="00F33C84"/>
    <w:rsid w:val="00F63FE5"/>
    <w:rsid w:val="00F71BD7"/>
    <w:rsid w:val="00F83333"/>
    <w:rsid w:val="00FA33E3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4433"/>
  <w15:chartTrackingRefBased/>
  <w15:docId w15:val="{D0370826-974E-420D-ADF2-EA94B04A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7F2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4">
    <w:name w:val="Plain Table 4"/>
    <w:basedOn w:val="a1"/>
    <w:uiPriority w:val="44"/>
    <w:rsid w:val="006868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">
    <w:name w:val="Основной текст (2)_"/>
    <w:basedOn w:val="a0"/>
    <w:link w:val="20"/>
    <w:rsid w:val="00AA64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6496"/>
    <w:pPr>
      <w:widowControl w:val="0"/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8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EA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E72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0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F445-ABFE-4508-88CB-2A67755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ванович Веселов</dc:creator>
  <cp:keywords/>
  <dc:description/>
  <cp:lastModifiedBy>Дарья Анисимова</cp:lastModifiedBy>
  <cp:revision>3</cp:revision>
  <cp:lastPrinted>2024-01-11T03:55:00Z</cp:lastPrinted>
  <dcterms:created xsi:type="dcterms:W3CDTF">2024-01-20T05:18:00Z</dcterms:created>
  <dcterms:modified xsi:type="dcterms:W3CDTF">2024-01-20T05:32:00Z</dcterms:modified>
</cp:coreProperties>
</file>